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D802" w14:textId="4F5BE8A1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36"/>
          <w:szCs w:val="32"/>
          <w:lang w:val="sr-Latn-RS"/>
        </w:rPr>
        <w:t>Prekvalifikacije za IT</w:t>
      </w:r>
    </w:p>
    <w:p w14:paraId="48EE69B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7D5B6D85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7857CC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711BD7C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E9EFEF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54A6FC34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43C6B783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97AFE26" w14:textId="5C7804A0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72"/>
          <w:szCs w:val="56"/>
          <w:lang w:val="sr-Latn-RS"/>
        </w:rPr>
        <w:t>Završni projekat</w:t>
      </w:r>
    </w:p>
    <w:p w14:paraId="3E74BE5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FB5D9FB" w14:textId="45E68594"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  <w:lang w:val="sr-Latn-RS"/>
        </w:rPr>
      </w:pPr>
      <w:r w:rsidRPr="00350005">
        <w:rPr>
          <w:sz w:val="40"/>
          <w:szCs w:val="36"/>
          <w:lang w:val="sr-Latn-RS"/>
        </w:rPr>
        <w:t xml:space="preserve">Tema: </w:t>
      </w:r>
      <w:r w:rsidR="006E4644">
        <w:rPr>
          <w:sz w:val="40"/>
          <w:szCs w:val="36"/>
          <w:lang w:val="sr-Latn-RS"/>
        </w:rPr>
        <w:t>Naslov vašeg projekta</w:t>
      </w:r>
    </w:p>
    <w:p w14:paraId="1E7840A3" w14:textId="77777777"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  <w:lang w:val="sr-Latn-RS"/>
        </w:rPr>
      </w:pPr>
    </w:p>
    <w:p w14:paraId="065467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F13CC3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58DC8E5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0B60E9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FEB04C8" w14:textId="77777777"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6233D5B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0F59796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48C532ED" w14:textId="77777777"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503F9B58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3337525D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C5F99F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6E4644" w14:paraId="3482D8F2" w14:textId="77777777" w:rsidTr="006E4644">
        <w:tc>
          <w:tcPr>
            <w:tcW w:w="1980" w:type="dxa"/>
          </w:tcPr>
          <w:p w14:paraId="3D654460" w14:textId="2F76691F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</w:p>
        </w:tc>
        <w:tc>
          <w:tcPr>
            <w:tcW w:w="7416" w:type="dxa"/>
          </w:tcPr>
          <w:p w14:paraId="70FCFD00" w14:textId="56DA1A4E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NDP PHP Obuka</w:t>
            </w:r>
          </w:p>
        </w:tc>
      </w:tr>
      <w:tr w:rsidR="006E4644" w14:paraId="59A54165" w14:textId="77777777" w:rsidTr="006E4644">
        <w:tc>
          <w:tcPr>
            <w:tcW w:w="1980" w:type="dxa"/>
          </w:tcPr>
          <w:p w14:paraId="1AC97DC7" w14:textId="2F747415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Polaznik:</w:t>
            </w:r>
          </w:p>
        </w:tc>
        <w:tc>
          <w:tcPr>
            <w:tcW w:w="7416" w:type="dxa"/>
          </w:tcPr>
          <w:p w14:paraId="3EEB082B" w14:textId="12711392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me i Prezime</w:t>
            </w:r>
          </w:p>
        </w:tc>
      </w:tr>
      <w:tr w:rsidR="006E4644" w14:paraId="7E4FB29E" w14:textId="77777777" w:rsidTr="006E4644">
        <w:tc>
          <w:tcPr>
            <w:tcW w:w="1980" w:type="dxa"/>
          </w:tcPr>
          <w:p w14:paraId="33CAAF7C" w14:textId="3806D91C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GitHub:</w:t>
            </w:r>
          </w:p>
        </w:tc>
        <w:tc>
          <w:tcPr>
            <w:tcW w:w="7416" w:type="dxa"/>
          </w:tcPr>
          <w:p w14:paraId="01BB0231" w14:textId="25C39EA4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GitHub link do projekta</w:t>
            </w:r>
          </w:p>
        </w:tc>
      </w:tr>
    </w:tbl>
    <w:p w14:paraId="2AA387C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4999ED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746F209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6641A761" w14:textId="414782D0"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  <w:lang w:val="sr-Latn-RS"/>
        </w:rPr>
      </w:pPr>
      <w:r>
        <w:rPr>
          <w:sz w:val="32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sr-Latn-RS"/>
        </w:rPr>
        <w:id w:val="39680524"/>
        <w:docPartObj>
          <w:docPartGallery w:val="Table of Contents"/>
          <w:docPartUnique/>
        </w:docPartObj>
      </w:sdtPr>
      <w:sdtContent>
        <w:p w14:paraId="7FBF175D" w14:textId="77777777"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  <w:lang w:val="sr-Latn-RS"/>
            </w:rPr>
          </w:pPr>
          <w:r w:rsidRPr="00350005">
            <w:rPr>
              <w:rFonts w:asciiTheme="minorHAnsi" w:hAnsiTheme="minorHAnsi"/>
              <w:sz w:val="32"/>
              <w:lang w:val="sr-Latn-RS"/>
            </w:rPr>
            <w:t>Sadržaj:</w:t>
          </w:r>
        </w:p>
        <w:p w14:paraId="7EA06020" w14:textId="025F74FA" w:rsidR="006414B1" w:rsidRDefault="0088634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r w:rsidRPr="00350005">
            <w:rPr>
              <w:sz w:val="24"/>
              <w:lang w:val="sr-Latn-RS"/>
            </w:rPr>
            <w:fldChar w:fldCharType="begin"/>
          </w:r>
          <w:r w:rsidR="006E3350" w:rsidRPr="00350005">
            <w:rPr>
              <w:sz w:val="24"/>
              <w:lang w:val="sr-Latn-RS"/>
            </w:rPr>
            <w:instrText xml:space="preserve"> TOC \o "1-3" \h \z \u </w:instrText>
          </w:r>
          <w:r w:rsidRPr="00350005">
            <w:rPr>
              <w:sz w:val="24"/>
              <w:lang w:val="sr-Latn-RS"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  <w:lang w:val="sr-Latn-RS"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69949AAB" w14:textId="3CF86A74" w:rsidR="006414B1" w:rsidRDefault="00127E6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39" w:history="1">
            <w:r w:rsidR="006414B1" w:rsidRPr="00333E95">
              <w:rPr>
                <w:rStyle w:val="Hyperlink"/>
                <w:noProof/>
                <w:lang w:val="sr-Latn-RS"/>
              </w:rPr>
              <w:t>1.1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Verbalni opis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9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4FE7375" w14:textId="4D75AEE6" w:rsidR="006414B1" w:rsidRDefault="00127E6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0" w:history="1">
            <w:r w:rsidR="006414B1" w:rsidRPr="00333E95">
              <w:rPr>
                <w:rStyle w:val="Hyperlink"/>
                <w:noProof/>
                <w:lang w:val="sr-Latn-RS"/>
              </w:rPr>
              <w:t>1.2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Specifikacija zahteva pomoću modela slučajeva korišćen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0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30A0011C" w14:textId="1BF1E16D" w:rsidR="006414B1" w:rsidRDefault="00127E6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1" w:history="1">
            <w:r w:rsidR="006414B1" w:rsidRPr="00333E95">
              <w:rPr>
                <w:rStyle w:val="Hyperlink"/>
                <w:noProof/>
                <w:lang w:val="sr-Latn-RS"/>
              </w:rPr>
              <w:t>2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Arhitektura aplikacije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1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5574C18" w14:textId="632E50F4" w:rsidR="006414B1" w:rsidRDefault="00127E6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2" w:history="1">
            <w:r w:rsidR="006414B1" w:rsidRPr="00333E95">
              <w:rPr>
                <w:rStyle w:val="Hyperlink"/>
                <w:noProof/>
              </w:rPr>
              <w:t>2.1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Model podatak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2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10EDBB0" w14:textId="2D50DE71" w:rsidR="006414B1" w:rsidRDefault="00127E6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3" w:history="1">
            <w:r w:rsidR="006414B1" w:rsidRPr="00333E95">
              <w:rPr>
                <w:rStyle w:val="Hyperlink"/>
                <w:rFonts w:cstheme="minorHAnsi"/>
                <w:noProof/>
                <w:lang w:val="sr-Latn-RS"/>
              </w:rPr>
              <w:t>3. Specifikacija REST API-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3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3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320E8D6F" w14:textId="128FAE06" w:rsidR="006414B1" w:rsidRDefault="00127E6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4" w:history="1">
            <w:r w:rsidR="006414B1" w:rsidRPr="00333E95">
              <w:rPr>
                <w:rStyle w:val="Hyperlink"/>
                <w:noProof/>
                <w:lang w:val="sr-Latn-RS"/>
              </w:rPr>
              <w:t>4. Korisničko uputstvo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4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7354B264" w14:textId="3A3068AA" w:rsidR="006414B1" w:rsidRDefault="00127E6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5" w:history="1">
            <w:r w:rsidR="006414B1" w:rsidRPr="00333E95">
              <w:rPr>
                <w:rStyle w:val="Hyperlink"/>
                <w:noProof/>
                <w:lang w:val="sr-Latn-RS"/>
              </w:rPr>
              <w:t>5. Implementaci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5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2C2C6B61" w14:textId="134C8E38" w:rsidR="006E3350" w:rsidRPr="00350005" w:rsidRDefault="0088634D" w:rsidP="006E3350">
          <w:pPr>
            <w:rPr>
              <w:sz w:val="24"/>
              <w:lang w:val="sr-Latn-RS"/>
            </w:rPr>
          </w:pPr>
          <w:r w:rsidRPr="00350005">
            <w:rPr>
              <w:sz w:val="24"/>
              <w:lang w:val="sr-Latn-RS"/>
            </w:rPr>
            <w:fldChar w:fldCharType="end"/>
          </w:r>
        </w:p>
      </w:sdtContent>
    </w:sdt>
    <w:p w14:paraId="3F202CCC" w14:textId="77777777"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  <w:lang w:val="sr-Latn-RS"/>
        </w:rPr>
      </w:pPr>
      <w:r w:rsidRPr="00350005">
        <w:rPr>
          <w:sz w:val="24"/>
          <w:lang w:val="sr-Latn-RS"/>
        </w:rPr>
        <w:br w:type="page"/>
      </w:r>
    </w:p>
    <w:p w14:paraId="50636FAA" w14:textId="77777777" w:rsidR="009755A2" w:rsidRPr="00350005" w:rsidRDefault="009755A2" w:rsidP="00E94FD6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0" w:name="_Toc359881933"/>
      <w:bookmarkStart w:id="1" w:name="_Toc130320038"/>
      <w:r w:rsidRPr="00350005">
        <w:rPr>
          <w:rFonts w:asciiTheme="minorHAnsi" w:hAnsiTheme="minorHAnsi"/>
          <w:sz w:val="32"/>
          <w:lang w:val="sr-Latn-RS"/>
        </w:rPr>
        <w:lastRenderedPageBreak/>
        <w:t>Korisnički zahtevi</w:t>
      </w:r>
      <w:bookmarkEnd w:id="0"/>
      <w:bookmarkEnd w:id="1"/>
    </w:p>
    <w:p w14:paraId="11BFB9A2" w14:textId="77777777" w:rsidR="00725FAC" w:rsidRPr="00725FAC" w:rsidRDefault="00CA595A" w:rsidP="00E94FD6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  <w:lang w:val="sr-Latn-RS"/>
        </w:rPr>
      </w:pPr>
      <w:bookmarkStart w:id="2" w:name="_Toc130320039"/>
      <w:r w:rsidRPr="00350005">
        <w:rPr>
          <w:rFonts w:asciiTheme="minorHAnsi" w:hAnsiTheme="minorHAnsi"/>
          <w:sz w:val="28"/>
          <w:lang w:val="sr-Latn-RS"/>
        </w:rPr>
        <w:t>Verbalni opis</w:t>
      </w:r>
      <w:bookmarkEnd w:id="2"/>
    </w:p>
    <w:p w14:paraId="5FA6DCE3" w14:textId="77777777" w:rsidR="00764F03" w:rsidRDefault="00764F03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14:paraId="70C5EAB8" w14:textId="6ED1F5A8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 xml:space="preserve">Za potrebe korisnika-naručilaca treba napraviti pregled svih dostupnih restorana i njihove ponude,  mogućnost </w:t>
      </w:r>
      <w:r w:rsidR="00256EC7">
        <w:rPr>
          <w:rFonts w:ascii="Calibri" w:eastAsia="Calibri" w:hAnsi="Calibri" w:cs="Calibri"/>
        </w:rPr>
        <w:t>kreiranja i pregleda porudžbina.</w:t>
      </w:r>
      <w:r w:rsidRPr="00421249">
        <w:rPr>
          <w:rFonts w:ascii="Calibri" w:eastAsia="Calibri" w:hAnsi="Calibri" w:cs="Calibri"/>
        </w:rPr>
        <w:t>.</w:t>
      </w:r>
    </w:p>
    <w:p w14:paraId="73CA8695" w14:textId="5F803298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Restoranima kao korisnicima aplikacije treba omogućiti sve operacije nad ponudom, opciju prihva</w:t>
      </w:r>
      <w:r w:rsidR="005F3EEB">
        <w:rPr>
          <w:rFonts w:ascii="Calibri" w:eastAsia="Calibri" w:hAnsi="Calibri" w:cs="Calibri"/>
        </w:rPr>
        <w:t>tanja  ili odbijanja narudžbina</w:t>
      </w:r>
      <w:r w:rsidRPr="00421249">
        <w:rPr>
          <w:rFonts w:ascii="Calibri" w:eastAsia="Calibri" w:hAnsi="Calibri" w:cs="Calibri"/>
        </w:rPr>
        <w:t>.</w:t>
      </w:r>
    </w:p>
    <w:p w14:paraId="3B99F824" w14:textId="77777777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Korisnici-dostavljači bi trebalo da imaju mogućnost prihvatanja i izmene statusa porudžbina.</w:t>
      </w:r>
    </w:p>
    <w:p w14:paraId="36F6D505" w14:textId="267EC15B" w:rsidR="006E4644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Za potrebe administracije treba omogućiti sve operacije nad korisnicima aplikacije, ponudom restorana i porudžbinama.</w:t>
      </w:r>
    </w:p>
    <w:p w14:paraId="14D6C4BD" w14:textId="6C3C8DC1" w:rsidR="00B56D8B" w:rsidRDefault="00CA595A" w:rsidP="0037795F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  <w:lang w:val="sr-Latn-RS"/>
        </w:rPr>
      </w:pPr>
      <w:bookmarkStart w:id="3" w:name="_Toc130320040"/>
      <w:r w:rsidRPr="00350005">
        <w:rPr>
          <w:rFonts w:asciiTheme="minorHAnsi" w:hAnsiTheme="minorHAnsi"/>
          <w:sz w:val="28"/>
          <w:lang w:val="sr-Latn-RS"/>
        </w:rPr>
        <w:t>Specifikacija zahteva pomoću modela slučajeva korišćenja</w:t>
      </w:r>
      <w:bookmarkEnd w:id="3"/>
    </w:p>
    <w:p w14:paraId="770B5349" w14:textId="58CB1AB4" w:rsidR="00151F84" w:rsidRDefault="005B5C27" w:rsidP="00151F84">
      <w:pPr>
        <w:rPr>
          <w:lang w:val="sr-Latn-RS"/>
        </w:rPr>
      </w:pPr>
      <w:r>
        <w:rPr>
          <w:lang w:val="sr-Latn-RS"/>
        </w:rPr>
        <w:t xml:space="preserve"> </w:t>
      </w:r>
    </w:p>
    <w:p w14:paraId="090DC841" w14:textId="4550C916" w:rsidR="00256EC7" w:rsidRDefault="00F43B62" w:rsidP="00151F84">
      <w:pPr>
        <w:rPr>
          <w:lang w:val="sr-Latn-RS"/>
        </w:rPr>
      </w:pPr>
      <w:r w:rsidRPr="005B5C27">
        <w:rPr>
          <w:lang w:val="sr-Latn-RS"/>
        </w:rPr>
        <w:t>U projektu će postojati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 xml:space="preserve"> sledeći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 xml:space="preserve"> slučajevi 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>korišćenja</w:t>
      </w:r>
      <w:r w:rsidR="005B5C27" w:rsidRPr="005B5C27">
        <w:rPr>
          <w:lang w:val="sr-Latn-RS"/>
        </w:rPr>
        <w:t xml:space="preserve"> </w:t>
      </w:r>
      <w:r w:rsidR="005B5C27">
        <w:rPr>
          <w:lang w:val="sr-Latn-RS"/>
        </w:rPr>
        <w:t>:</w:t>
      </w:r>
    </w:p>
    <w:p w14:paraId="473F1CAB" w14:textId="2094A2FC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Kreiranje proizvoda</w:t>
      </w:r>
    </w:p>
    <w:p w14:paraId="0189DA9E" w14:textId="6143B1B8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Brisanje proizvoda</w:t>
      </w:r>
    </w:p>
    <w:p w14:paraId="2D2E38BF" w14:textId="572262AF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Izmena proizvoda</w:t>
      </w:r>
    </w:p>
    <w:p w14:paraId="60E1F289" w14:textId="6E4F1419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Pregled proizvoda</w:t>
      </w:r>
    </w:p>
    <w:p w14:paraId="33AF7CAF" w14:textId="38A139ED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Pregled restorana</w:t>
      </w:r>
    </w:p>
    <w:p w14:paraId="52B303AF" w14:textId="0246BAA0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Pregled porudžbina</w:t>
      </w:r>
    </w:p>
    <w:p w14:paraId="7288B9A4" w14:textId="78791C0A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Kreiranje porudžbina</w:t>
      </w:r>
    </w:p>
    <w:p w14:paraId="2CE56C51" w14:textId="7AC065E7" w:rsidR="005B5C27" w:rsidRDefault="005B5C27" w:rsidP="005B5C27">
      <w:pPr>
        <w:pStyle w:val="ListParagraph"/>
        <w:numPr>
          <w:ilvl w:val="0"/>
          <w:numId w:val="42"/>
        </w:numPr>
        <w:rPr>
          <w:lang w:val="sr-Latn-RS"/>
        </w:rPr>
      </w:pPr>
      <w:r>
        <w:rPr>
          <w:lang w:val="sr-Latn-RS"/>
        </w:rPr>
        <w:t>Izmene porudžbina</w:t>
      </w:r>
    </w:p>
    <w:p w14:paraId="42124AD9" w14:textId="4A4821B2" w:rsidR="005B5C27" w:rsidRPr="005B5C27" w:rsidRDefault="005B5C27" w:rsidP="005B5C27">
      <w:pPr>
        <w:rPr>
          <w:lang w:val="sr-Latn-RS"/>
        </w:rPr>
      </w:pPr>
      <w:r>
        <w:rPr>
          <w:lang w:val="sr-Latn-RS"/>
        </w:rPr>
        <w:t>Aplikaciju će koristiti 3 vrste korisnika: kupac, restoran i dostavljac</w:t>
      </w:r>
      <w:r w:rsidR="007E2BEF">
        <w:rPr>
          <w:lang w:val="sr-Latn-RS"/>
        </w:rPr>
        <w:t>.</w:t>
      </w:r>
    </w:p>
    <w:p w14:paraId="088709B7" w14:textId="2F1145C3" w:rsidR="00151F84" w:rsidRDefault="00151F84" w:rsidP="00151F8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DE3E7C5" wp14:editId="64BE9CDC">
            <wp:extent cx="5667375" cy="3200400"/>
            <wp:effectExtent l="0" t="0" r="9525" b="0"/>
            <wp:docPr id="1" name="Picture 1" descr="C:\Users\M.Mimic\Desktop\Kupac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imic\Desktop\Kupac-use-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8C5E" w14:textId="03FC1216" w:rsidR="00151F84" w:rsidRPr="006C71CC" w:rsidRDefault="006C71CC" w:rsidP="00151F84">
      <w:pPr>
        <w:jc w:val="center"/>
        <w:rPr>
          <w:lang w:val="sr-Latn-RS"/>
        </w:rPr>
      </w:pPr>
      <w:r>
        <w:rPr>
          <w:lang w:val="sr-Latn-RS"/>
        </w:rPr>
        <w:t>Slika 1 –Dijagram slučajeva korišćenja</w:t>
      </w:r>
    </w:p>
    <w:p w14:paraId="00D9FA4C" w14:textId="0E00201D" w:rsidR="00151F84" w:rsidRDefault="00151F84" w:rsidP="00151F84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EA2A9B5" wp14:editId="38938272">
            <wp:extent cx="5429250" cy="3248025"/>
            <wp:effectExtent l="0" t="0" r="0" b="9525"/>
            <wp:docPr id="2" name="Picture 2" descr="C:\Users\M.Mimic\Desktop\Restoran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Mimic\Desktop\Restoran-use-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C637" w14:textId="4D6067A7" w:rsidR="006C71CC" w:rsidRPr="006C71CC" w:rsidRDefault="006C71CC" w:rsidP="006C71CC">
      <w:pPr>
        <w:jc w:val="center"/>
        <w:rPr>
          <w:lang w:val="sr-Latn-RS"/>
        </w:rPr>
      </w:pPr>
      <w:r>
        <w:rPr>
          <w:lang w:val="sr-Latn-RS"/>
        </w:rPr>
        <w:t>Slika 2 –Dijagram slučajeva korišćenja</w:t>
      </w:r>
    </w:p>
    <w:p w14:paraId="35DCC410" w14:textId="77777777" w:rsidR="00151F84" w:rsidRDefault="00151F84" w:rsidP="00151F84">
      <w:pPr>
        <w:jc w:val="center"/>
        <w:rPr>
          <w:lang w:val="sr-Latn-RS"/>
        </w:rPr>
      </w:pPr>
    </w:p>
    <w:p w14:paraId="715A773F" w14:textId="156CFE23" w:rsidR="00151F84" w:rsidRDefault="00151F84" w:rsidP="00151F8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ACA2089" wp14:editId="76577D40">
            <wp:extent cx="4905375" cy="3067050"/>
            <wp:effectExtent l="0" t="0" r="9525" b="0"/>
            <wp:docPr id="3" name="Picture 3" descr="C:\Users\M.Mimic\Desktop\Dostavljac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Mimic\Desktop\Dostavljac-use-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FA4" w14:textId="1AA0D69C" w:rsidR="00537C32" w:rsidRDefault="00537C32" w:rsidP="00537C32">
      <w:pPr>
        <w:jc w:val="center"/>
        <w:rPr>
          <w:lang w:val="sr-Latn-RS"/>
        </w:rPr>
      </w:pPr>
      <w:r>
        <w:rPr>
          <w:lang w:val="sr-Latn-RS"/>
        </w:rPr>
        <w:t>Slika 3 –Dijagram slučajeva korišćenja</w:t>
      </w:r>
    </w:p>
    <w:p w14:paraId="43F7FE4F" w14:textId="77777777" w:rsidR="00357616" w:rsidRPr="006C71CC" w:rsidRDefault="00357616" w:rsidP="00537C32">
      <w:pPr>
        <w:jc w:val="center"/>
        <w:rPr>
          <w:lang w:val="sr-Latn-RS"/>
        </w:rPr>
      </w:pPr>
    </w:p>
    <w:p w14:paraId="5A6B812D" w14:textId="542FC9E2" w:rsidR="00537C32" w:rsidRDefault="00357616" w:rsidP="00357616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1 SK1: Slučaj korišćenja – Kreiranje proizvoda</w:t>
      </w:r>
    </w:p>
    <w:p w14:paraId="16A362F4" w14:textId="77777777" w:rsidR="00357616" w:rsidRDefault="00357616" w:rsidP="00357616">
      <w:pPr>
        <w:pStyle w:val="ListParagraph"/>
        <w:ind w:left="0"/>
        <w:rPr>
          <w:lang w:val="sr-Latn-RS"/>
        </w:rPr>
      </w:pPr>
    </w:p>
    <w:p w14:paraId="4860C87B" w14:textId="43394387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551DEFD5" w14:textId="625EA1EA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reiranje proizvoda</w:t>
      </w:r>
    </w:p>
    <w:p w14:paraId="2F0B8B2D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06E061FF" w14:textId="6B3B4D94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637675A2" w14:textId="7705768E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68E71516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5D1C1CED" w14:textId="18E82D2B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7A21DB3" w14:textId="7E9AE2F6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0420E1BC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1E197C00" w14:textId="4524BD72" w:rsidR="00357616" w:rsidRDefault="00357616" w:rsidP="00357616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</w:t>
      </w:r>
      <w:r w:rsidR="00B36941">
        <w:rPr>
          <w:lang w:val="sr-Latn-RS"/>
        </w:rPr>
        <w:t>rikazuje formu za unos proizvoda</w:t>
      </w:r>
    </w:p>
    <w:p w14:paraId="7C809C9F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4B7CA45D" w14:textId="5C0401EB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7EC69FDE" w14:textId="6F06E18F" w:rsidR="00357616" w:rsidRDefault="00357616" w:rsidP="00357616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Korisnik unosi podatke o proizvodu</w:t>
      </w:r>
    </w:p>
    <w:p w14:paraId="4FCC6336" w14:textId="4BF31B0C" w:rsidR="00357616" w:rsidRDefault="00357616" w:rsidP="00357616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Korisnik kontroliše da li je korektno uneo podatke o proizvodu</w:t>
      </w:r>
    </w:p>
    <w:p w14:paraId="32DC63F2" w14:textId="7640BC66" w:rsidR="00357616" w:rsidRDefault="00357616" w:rsidP="00357616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Korisnik poziva sistem da zapamti podatke o proizvodu.</w:t>
      </w:r>
    </w:p>
    <w:p w14:paraId="5E1C1439" w14:textId="0E83CBF1" w:rsidR="00357616" w:rsidRDefault="00357616" w:rsidP="00357616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Sistem pamti podatke o proizvodu</w:t>
      </w:r>
    </w:p>
    <w:p w14:paraId="6D0569DC" w14:textId="28AFCB36" w:rsidR="00357616" w:rsidRPr="00357616" w:rsidRDefault="00357616" w:rsidP="00357616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tem added!”.</w:t>
      </w:r>
    </w:p>
    <w:p w14:paraId="7B1397F4" w14:textId="77777777" w:rsidR="00357616" w:rsidRPr="00357616" w:rsidRDefault="00357616" w:rsidP="00357616">
      <w:pPr>
        <w:rPr>
          <w:lang w:val="sr-Latn-RS"/>
        </w:rPr>
      </w:pPr>
    </w:p>
    <w:p w14:paraId="20CA7315" w14:textId="504DD62A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806B888" w14:textId="4DE0C4CC" w:rsidR="00357616" w:rsidRPr="00357616" w:rsidRDefault="00357616" w:rsidP="00357616">
      <w:pPr>
        <w:pStyle w:val="ListParagraph"/>
        <w:ind w:left="0"/>
      </w:pPr>
      <w:r>
        <w:rPr>
          <w:lang w:val="sr-Latn-RS"/>
        </w:rPr>
        <w:lastRenderedPageBreak/>
        <w:t xml:space="preserve">4.1 Ukoliko sistem ne može da zapamti podatke, prikazuje se poruka: </w:t>
      </w:r>
      <w:r>
        <w:t>“Item not added”.</w:t>
      </w:r>
    </w:p>
    <w:p w14:paraId="4FEB2C89" w14:textId="77777777" w:rsidR="00DA2C42" w:rsidRDefault="00DA2C42" w:rsidP="0037795F">
      <w:pPr>
        <w:rPr>
          <w:lang w:val="sr-Latn-RS"/>
        </w:rPr>
      </w:pPr>
    </w:p>
    <w:p w14:paraId="1CC6671D" w14:textId="27EAFBFB" w:rsidR="00DA2C42" w:rsidRDefault="00DA2C42" w:rsidP="00DA2C42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 w:rsidR="00F57A45">
        <w:rPr>
          <w:lang w:val="sr-Latn-RS"/>
        </w:rPr>
        <w:t>2.2</w:t>
      </w:r>
      <w:r>
        <w:rPr>
          <w:lang w:val="sr-Latn-RS"/>
        </w:rPr>
        <w:t xml:space="preserve"> SK</w:t>
      </w:r>
      <w:r w:rsidR="00AA10CC">
        <w:rPr>
          <w:lang w:val="sr-Latn-RS"/>
        </w:rPr>
        <w:t>2</w:t>
      </w:r>
      <w:r>
        <w:rPr>
          <w:lang w:val="sr-Latn-RS"/>
        </w:rPr>
        <w:t>: Slučaj korišćenja – Brisanje proizvoda</w:t>
      </w:r>
    </w:p>
    <w:p w14:paraId="026E9450" w14:textId="77777777" w:rsidR="00DA2C42" w:rsidRDefault="00DA2C42" w:rsidP="00DA2C42">
      <w:pPr>
        <w:pStyle w:val="ListParagraph"/>
        <w:ind w:left="0"/>
        <w:rPr>
          <w:lang w:val="sr-Latn-RS"/>
        </w:rPr>
      </w:pPr>
    </w:p>
    <w:p w14:paraId="673C6D31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1435F07C" w14:textId="2F49C192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Brisanje proizvoda</w:t>
      </w:r>
    </w:p>
    <w:p w14:paraId="74577CF1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5B6116B8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36B183B6" w14:textId="77777777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5316A20D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2653AAC2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72CAACBD" w14:textId="77777777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6451CDD0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315187D8" w14:textId="06C26F5D" w:rsidR="00DA2C42" w:rsidRDefault="00DA2C42" w:rsidP="00DA2C42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</w:t>
      </w:r>
      <w:r w:rsidR="006F4CF8">
        <w:rPr>
          <w:lang w:val="sr-Latn-RS"/>
        </w:rPr>
        <w:t xml:space="preserve">ljučen i prikazuje </w:t>
      </w:r>
      <w:r w:rsidR="0062026E">
        <w:rPr>
          <w:lang w:val="sr-Latn-RS"/>
        </w:rPr>
        <w:t>proizvode</w:t>
      </w:r>
    </w:p>
    <w:p w14:paraId="1FD536CC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51A3F4F8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19F9A52A" w14:textId="2D2D59B2" w:rsidR="00DA2C42" w:rsidRDefault="00DA2C42" w:rsidP="00DA2C42">
      <w:pPr>
        <w:pStyle w:val="ListParagraph"/>
        <w:numPr>
          <w:ilvl w:val="0"/>
          <w:numId w:val="44"/>
        </w:numPr>
        <w:rPr>
          <w:lang w:val="sr-Latn-RS"/>
        </w:rPr>
      </w:pPr>
      <w:r>
        <w:rPr>
          <w:lang w:val="sr-Latn-RS"/>
        </w:rPr>
        <w:t>Korisnik bira proizvod</w:t>
      </w:r>
    </w:p>
    <w:p w14:paraId="1941F249" w14:textId="3AE56C2B" w:rsidR="00DA2C42" w:rsidRDefault="00DA2C42" w:rsidP="00DA2C42">
      <w:pPr>
        <w:pStyle w:val="ListParagraph"/>
        <w:numPr>
          <w:ilvl w:val="0"/>
          <w:numId w:val="44"/>
        </w:numPr>
        <w:rPr>
          <w:lang w:val="sr-Latn-RS"/>
        </w:rPr>
      </w:pPr>
      <w:r>
        <w:rPr>
          <w:lang w:val="sr-Latn-RS"/>
        </w:rPr>
        <w:t>Korisnik briše proizvod</w:t>
      </w:r>
    </w:p>
    <w:p w14:paraId="1D7A45BB" w14:textId="1689CFEA" w:rsidR="00DA2C42" w:rsidRPr="00BA2409" w:rsidRDefault="007B1614" w:rsidP="00DA2C42">
      <w:pPr>
        <w:pStyle w:val="ListParagraph"/>
        <w:numPr>
          <w:ilvl w:val="0"/>
          <w:numId w:val="44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tem deleted!”.</w:t>
      </w:r>
    </w:p>
    <w:p w14:paraId="3FFA12FC" w14:textId="77777777" w:rsidR="00BA2409" w:rsidRPr="00BA2409" w:rsidRDefault="00BA2409" w:rsidP="00BA2409">
      <w:pPr>
        <w:rPr>
          <w:lang w:val="sr-Latn-RS"/>
        </w:rPr>
      </w:pPr>
    </w:p>
    <w:p w14:paraId="76D1D8DE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B79B6DB" w14:textId="293A44C6" w:rsidR="00DA2C42" w:rsidRPr="00357616" w:rsidRDefault="00DA2C42" w:rsidP="00DA2C42">
      <w:pPr>
        <w:pStyle w:val="ListParagraph"/>
        <w:ind w:left="0"/>
      </w:pPr>
      <w:r>
        <w:rPr>
          <w:lang w:val="sr-Latn-RS"/>
        </w:rPr>
        <w:t>4.1 Ukoliko sistem ne mo</w:t>
      </w:r>
      <w:r w:rsidR="00BA2409">
        <w:rPr>
          <w:lang w:val="sr-Latn-RS"/>
        </w:rPr>
        <w:t>že da izbriše</w:t>
      </w:r>
      <w:r>
        <w:rPr>
          <w:lang w:val="sr-Latn-RS"/>
        </w:rPr>
        <w:t xml:space="preserve"> podatke, prikazuje se poruka: </w:t>
      </w:r>
      <w:r>
        <w:t>“I</w:t>
      </w:r>
      <w:r w:rsidR="00BA2409">
        <w:t>tem not deleted</w:t>
      </w:r>
      <w:r>
        <w:t>”.</w:t>
      </w:r>
    </w:p>
    <w:p w14:paraId="0C1856CB" w14:textId="77777777" w:rsidR="00DA2C42" w:rsidRDefault="00DA2C42" w:rsidP="0037795F">
      <w:pPr>
        <w:rPr>
          <w:lang w:val="sr-Latn-RS"/>
        </w:rPr>
      </w:pPr>
    </w:p>
    <w:p w14:paraId="08B323A3" w14:textId="0FA4BF55" w:rsidR="006F4CF8" w:rsidRDefault="006F4CF8" w:rsidP="006F4CF8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 w:rsidR="00AA10CC">
        <w:rPr>
          <w:lang w:val="sr-Latn-RS"/>
        </w:rPr>
        <w:t>2.3</w:t>
      </w:r>
      <w:r>
        <w:rPr>
          <w:lang w:val="sr-Latn-RS"/>
        </w:rPr>
        <w:t xml:space="preserve"> SK</w:t>
      </w:r>
      <w:r w:rsidR="00AA10CC">
        <w:rPr>
          <w:lang w:val="sr-Latn-RS"/>
        </w:rPr>
        <w:t>3</w:t>
      </w:r>
      <w:r>
        <w:rPr>
          <w:lang w:val="sr-Latn-RS"/>
        </w:rPr>
        <w:t>: Slučaj korišćenja – Izmena proizvoda</w:t>
      </w:r>
    </w:p>
    <w:p w14:paraId="5B6ADA16" w14:textId="77777777" w:rsidR="006F4CF8" w:rsidRDefault="006F4CF8" w:rsidP="006F4CF8">
      <w:pPr>
        <w:pStyle w:val="ListParagraph"/>
        <w:ind w:left="0"/>
        <w:rPr>
          <w:lang w:val="sr-Latn-RS"/>
        </w:rPr>
      </w:pPr>
    </w:p>
    <w:p w14:paraId="2D3D6ED6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28D1D059" w14:textId="699B9CDD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Izmena proizvoda</w:t>
      </w:r>
    </w:p>
    <w:p w14:paraId="1432C08C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7A118902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0DC1FCE1" w14:textId="77777777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660EED9F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65BEDB34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65EC500D" w14:textId="77777777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35C7EDB9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51F7945E" w14:textId="1B89DD68" w:rsidR="006F4CF8" w:rsidRDefault="006F4CF8" w:rsidP="006F4CF8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 xml:space="preserve">Sistem je uključen i prikazuje formu za </w:t>
      </w:r>
      <w:r w:rsidR="003D43DE">
        <w:rPr>
          <w:lang w:val="sr-Latn-RS"/>
        </w:rPr>
        <w:t>izmenu proizvoda</w:t>
      </w:r>
    </w:p>
    <w:p w14:paraId="2203C2E6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0558C8DA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3A1DF7C3" w14:textId="22ED6AAC" w:rsidR="006F4CF8" w:rsidRDefault="006F4CF8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t xml:space="preserve">Korisnik </w:t>
      </w:r>
      <w:r w:rsidR="003E1568">
        <w:rPr>
          <w:lang w:val="sr-Latn-RS"/>
        </w:rPr>
        <w:t>unosi vrednosti po kojoj pretražuje proizvod</w:t>
      </w:r>
    </w:p>
    <w:p w14:paraId="7B19AC21" w14:textId="0EF6CFF8" w:rsidR="003E1568" w:rsidRDefault="003E1568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lastRenderedPageBreak/>
        <w:t xml:space="preserve">Korisnik poziva sistem da nađe </w:t>
      </w:r>
      <w:r w:rsidR="003118C3">
        <w:rPr>
          <w:lang w:val="sr-Latn-RS"/>
        </w:rPr>
        <w:t>proizvode po zadatoj vrednosti.</w:t>
      </w:r>
    </w:p>
    <w:p w14:paraId="33BA590B" w14:textId="4A8CC401" w:rsidR="003118C3" w:rsidRDefault="003118C3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t>Sistem traži proizvode po zadatoj vrednosti</w:t>
      </w:r>
    </w:p>
    <w:p w14:paraId="1548369A" w14:textId="3A3032A9" w:rsidR="003118C3" w:rsidRPr="003118C3" w:rsidRDefault="003118C3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szCs w:val="20"/>
          <w:lang w:val="sr-Latn-RS"/>
        </w:rPr>
        <w:t>Sistem prikazuje korisniku proizvode</w:t>
      </w:r>
    </w:p>
    <w:p w14:paraId="66144147" w14:textId="17DE658D" w:rsidR="003118C3" w:rsidRPr="003118C3" w:rsidRDefault="003118C3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szCs w:val="20"/>
          <w:lang w:val="sr-Latn-RS"/>
        </w:rPr>
        <w:t>Korisnik bira proizvode čije podatke želi da izmeni</w:t>
      </w:r>
    </w:p>
    <w:p w14:paraId="49EA91B0" w14:textId="4E54B125" w:rsidR="003118C3" w:rsidRDefault="003118C3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szCs w:val="20"/>
          <w:lang w:val="sr-Latn-RS"/>
        </w:rPr>
        <w:t>Korisnik menja podatke o proizvodu</w:t>
      </w:r>
    </w:p>
    <w:p w14:paraId="2AB6BFE5" w14:textId="77777777" w:rsidR="006F4CF8" w:rsidRDefault="006F4CF8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t>Korisnik kontroliše da li je korektno uneo podatke o proizvodu</w:t>
      </w:r>
    </w:p>
    <w:p w14:paraId="3FEC75AE" w14:textId="77777777" w:rsidR="006F4CF8" w:rsidRDefault="006F4CF8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t>Korisnik poziva sistem da zapamti podatke o proizvodu.</w:t>
      </w:r>
    </w:p>
    <w:p w14:paraId="6D6B649B" w14:textId="77777777" w:rsidR="006F4CF8" w:rsidRDefault="006F4CF8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t>Sistem pamti podatke o proizvodu</w:t>
      </w:r>
    </w:p>
    <w:p w14:paraId="4BFF8AB0" w14:textId="0A0CAD42" w:rsidR="006F4CF8" w:rsidRPr="00357616" w:rsidRDefault="006F4CF8" w:rsidP="006F4CF8">
      <w:pPr>
        <w:pStyle w:val="ListParagraph"/>
        <w:numPr>
          <w:ilvl w:val="0"/>
          <w:numId w:val="45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</w:t>
      </w:r>
      <w:r w:rsidR="003D43DE">
        <w:t>tem edited</w:t>
      </w:r>
      <w:r>
        <w:t>!”.</w:t>
      </w:r>
    </w:p>
    <w:p w14:paraId="25786FDC" w14:textId="77777777" w:rsidR="006F4CF8" w:rsidRPr="00357616" w:rsidRDefault="006F4CF8" w:rsidP="006F4CF8">
      <w:pPr>
        <w:rPr>
          <w:lang w:val="sr-Latn-RS"/>
        </w:rPr>
      </w:pPr>
    </w:p>
    <w:p w14:paraId="1868104F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B4661D1" w14:textId="138CBAA6" w:rsidR="006F4CF8" w:rsidRPr="009F1AC7" w:rsidRDefault="009F1AC7" w:rsidP="009F1AC7">
      <w:pPr>
        <w:pStyle w:val="ListParagraph"/>
        <w:numPr>
          <w:ilvl w:val="1"/>
          <w:numId w:val="43"/>
        </w:numPr>
      </w:pPr>
      <w:r>
        <w:rPr>
          <w:lang w:val="sr-Latn-RS"/>
        </w:rPr>
        <w:t xml:space="preserve"> </w:t>
      </w:r>
      <w:r>
        <w:rPr>
          <w:szCs w:val="20"/>
          <w:lang w:val="sr-Latn-RS"/>
        </w:rPr>
        <w:t>Ukoliko sistem ne može da nađe proizvod on prikazuje korisniku poruku: „No items found.“</w:t>
      </w:r>
    </w:p>
    <w:p w14:paraId="18E128A1" w14:textId="6FA6FF83" w:rsidR="009F1AC7" w:rsidRPr="00357616" w:rsidRDefault="009F1AC7" w:rsidP="009F1AC7">
      <w:pPr>
        <w:pStyle w:val="ListParagraph"/>
        <w:numPr>
          <w:ilvl w:val="1"/>
          <w:numId w:val="45"/>
        </w:numPr>
      </w:pPr>
      <w:r>
        <w:rPr>
          <w:szCs w:val="20"/>
          <w:lang w:val="sr-Latn-RS"/>
        </w:rPr>
        <w:t>Ukoliko sistem ne može da zapamti podatke o proizvodu on prikazuje korisniku poruku: „Item could not be edited</w:t>
      </w:r>
      <w:r>
        <w:rPr>
          <w:szCs w:val="20"/>
        </w:rPr>
        <w:t>”</w:t>
      </w:r>
    </w:p>
    <w:p w14:paraId="085D91E8" w14:textId="77777777" w:rsidR="006F4CF8" w:rsidRDefault="006F4CF8" w:rsidP="0037795F">
      <w:pPr>
        <w:rPr>
          <w:lang w:val="sr-Latn-RS"/>
        </w:rPr>
      </w:pPr>
    </w:p>
    <w:p w14:paraId="343BF37A" w14:textId="5A7CDEE0" w:rsidR="00CD7F4F" w:rsidRDefault="00AA10CC" w:rsidP="00CD7F4F">
      <w:pPr>
        <w:pStyle w:val="Heading3"/>
        <w:rPr>
          <w:rFonts w:asciiTheme="minorHAnsi" w:hAnsiTheme="minorHAnsi"/>
          <w:sz w:val="24"/>
          <w:lang w:val="sr-Latn-RS"/>
        </w:rPr>
      </w:pPr>
      <w:bookmarkStart w:id="4" w:name="_Toc451711545"/>
      <w:r>
        <w:rPr>
          <w:rFonts w:asciiTheme="minorHAnsi" w:hAnsiTheme="minorHAnsi"/>
          <w:sz w:val="24"/>
          <w:lang w:val="sr-Latn-RS"/>
        </w:rPr>
        <w:t>1.2.4 SK4</w:t>
      </w:r>
      <w:r w:rsidR="00CD7F4F">
        <w:rPr>
          <w:rFonts w:asciiTheme="minorHAnsi" w:hAnsiTheme="minorHAnsi"/>
          <w:sz w:val="24"/>
          <w:lang w:val="sr-Latn-RS"/>
        </w:rPr>
        <w:t xml:space="preserve">: Slučаj korišćenjа –  </w:t>
      </w:r>
      <w:bookmarkEnd w:id="4"/>
      <w:r w:rsidR="00CD7F4F">
        <w:rPr>
          <w:rFonts w:asciiTheme="minorHAnsi" w:hAnsiTheme="minorHAnsi"/>
          <w:sz w:val="24"/>
          <w:lang w:val="sr-Latn-RS"/>
        </w:rPr>
        <w:t>Pregled proizvoda</w:t>
      </w:r>
    </w:p>
    <w:p w14:paraId="7AF86CAD" w14:textId="77777777" w:rsidR="00CD7F4F" w:rsidRDefault="00CD7F4F" w:rsidP="00CD7F4F">
      <w:pPr>
        <w:rPr>
          <w:sz w:val="24"/>
          <w:lang w:val="sr-Latn-RS"/>
        </w:rPr>
      </w:pPr>
    </w:p>
    <w:p w14:paraId="276E357D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4A06D400" w14:textId="5963B895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Pregled proizvoda</w:t>
      </w:r>
    </w:p>
    <w:p w14:paraId="02FFEACE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2EDF9C68" w14:textId="77777777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Korisnik</w:t>
      </w:r>
    </w:p>
    <w:p w14:paraId="538004C5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7143D2E1" w14:textId="77777777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51FDEF5C" w14:textId="47E45495" w:rsidR="00CD7F4F" w:rsidRDefault="00CD7F4F" w:rsidP="00CD7F4F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proizvodima.</w:t>
      </w:r>
    </w:p>
    <w:p w14:paraId="15D46C60" w14:textId="77777777" w:rsidR="00CD7F4F" w:rsidRDefault="00CD7F4F" w:rsidP="00CD7F4F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114E4B16" w14:textId="6690D9CD" w:rsidR="00CD7F4F" w:rsidRDefault="00CD7F4F" w:rsidP="00CD7F4F">
      <w:pPr>
        <w:pStyle w:val="ListParagraph"/>
        <w:numPr>
          <w:ilvl w:val="0"/>
          <w:numId w:val="46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unosi vrednost po kojoj pretrаžuje proizvode.</w:t>
      </w:r>
    </w:p>
    <w:p w14:paraId="03A344EA" w14:textId="65F04445" w:rsidR="00CD7F4F" w:rsidRDefault="00CD7F4F" w:rsidP="00CD7F4F">
      <w:pPr>
        <w:pStyle w:val="ListParagraph"/>
        <w:numPr>
          <w:ilvl w:val="0"/>
          <w:numId w:val="46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pozivа sistem dа nаđe proizvode po zаdаtoj vrednosti.</w:t>
      </w:r>
    </w:p>
    <w:p w14:paraId="29978825" w14:textId="25FE950E" w:rsidR="00CD7F4F" w:rsidRDefault="00CD7F4F" w:rsidP="00CD7F4F">
      <w:pPr>
        <w:pStyle w:val="ListParagraph"/>
        <w:numPr>
          <w:ilvl w:val="0"/>
          <w:numId w:val="46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proizvode po zаdаtoj vrednosti. </w:t>
      </w:r>
    </w:p>
    <w:p w14:paraId="354EC3B1" w14:textId="69B9DCFA" w:rsidR="00CD7F4F" w:rsidRDefault="00CD7F4F" w:rsidP="00CD7F4F">
      <w:pPr>
        <w:pStyle w:val="ListParagraph"/>
        <w:numPr>
          <w:ilvl w:val="0"/>
          <w:numId w:val="46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prikаzuje korisniku podаtke o proizvodima. </w:t>
      </w:r>
    </w:p>
    <w:p w14:paraId="29B62562" w14:textId="77777777" w:rsidR="00CD7F4F" w:rsidRDefault="00CD7F4F" w:rsidP="00CD7F4F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lternаtivnа scenаrijа</w:t>
      </w:r>
    </w:p>
    <w:p w14:paraId="4BC4F066" w14:textId="260788E1" w:rsidR="00CD7F4F" w:rsidRDefault="00CD7F4F" w:rsidP="00CD7F4F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 xml:space="preserve">4.1 Ukoliko sistem ne može dа nаđe </w:t>
      </w:r>
      <w:r w:rsidR="00311041">
        <w:rPr>
          <w:szCs w:val="20"/>
          <w:lang w:val="sr-Latn-RS"/>
        </w:rPr>
        <w:t>proizvode</w:t>
      </w:r>
      <w:r>
        <w:rPr>
          <w:szCs w:val="20"/>
          <w:lang w:val="sr-Latn-RS"/>
        </w:rPr>
        <w:t xml:space="preserve"> on prikаzuje korisniku poruku: “</w:t>
      </w:r>
      <w:r w:rsidR="00311041">
        <w:rPr>
          <w:szCs w:val="20"/>
          <w:lang w:val="sr-Latn-RS"/>
        </w:rPr>
        <w:t>Item not found”.</w:t>
      </w:r>
    </w:p>
    <w:p w14:paraId="451A2A9B" w14:textId="77777777" w:rsidR="00CD7F4F" w:rsidRDefault="00CD7F4F" w:rsidP="0037795F">
      <w:pPr>
        <w:rPr>
          <w:lang w:val="sr-Latn-RS"/>
        </w:rPr>
      </w:pPr>
    </w:p>
    <w:p w14:paraId="73359B32" w14:textId="3E55F03D" w:rsidR="00816981" w:rsidRDefault="00816981" w:rsidP="00816981">
      <w:pPr>
        <w:pStyle w:val="Heading3"/>
        <w:rPr>
          <w:rFonts w:asciiTheme="minorHAnsi" w:hAnsiTheme="minorHAnsi"/>
          <w:sz w:val="24"/>
          <w:lang w:val="sr-Latn-RS"/>
        </w:rPr>
      </w:pPr>
      <w:r>
        <w:rPr>
          <w:rFonts w:asciiTheme="minorHAnsi" w:hAnsiTheme="minorHAnsi"/>
          <w:sz w:val="24"/>
          <w:lang w:val="sr-Latn-RS"/>
        </w:rPr>
        <w:lastRenderedPageBreak/>
        <w:t>1.2.5 SK5: Slučаj korišćenjа –  Pregled restorana</w:t>
      </w:r>
    </w:p>
    <w:p w14:paraId="6A8FCFB0" w14:textId="77777777" w:rsidR="00816981" w:rsidRDefault="00816981" w:rsidP="00816981">
      <w:pPr>
        <w:rPr>
          <w:sz w:val="24"/>
          <w:lang w:val="sr-Latn-RS"/>
        </w:rPr>
      </w:pPr>
    </w:p>
    <w:p w14:paraId="2A1F7CF6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1509C409" w14:textId="290E6BAF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Pregled restorana</w:t>
      </w:r>
    </w:p>
    <w:p w14:paraId="32B23881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7A2E7F48" w14:textId="2945D844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Korisnik-kupac</w:t>
      </w:r>
    </w:p>
    <w:p w14:paraId="64D5E5DD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7CE04119" w14:textId="77777777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422E58EA" w14:textId="7E42408D" w:rsidR="00816981" w:rsidRDefault="00816981" w:rsidP="00816981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restoranima.</w:t>
      </w:r>
    </w:p>
    <w:p w14:paraId="0715D42A" w14:textId="77777777" w:rsidR="00816981" w:rsidRDefault="00816981" w:rsidP="00816981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6B7909D9" w14:textId="54794FA7" w:rsidR="00816981" w:rsidRDefault="00816981" w:rsidP="00407661">
      <w:pPr>
        <w:pStyle w:val="ListParagraph"/>
        <w:numPr>
          <w:ilvl w:val="0"/>
          <w:numId w:val="47"/>
        </w:numPr>
        <w:rPr>
          <w:szCs w:val="20"/>
          <w:lang w:val="sr-Latn-RS"/>
        </w:rPr>
      </w:pPr>
      <w:r>
        <w:rPr>
          <w:szCs w:val="20"/>
          <w:lang w:val="sr-Latn-RS"/>
        </w:rPr>
        <w:t>Korisnik unosi vrednost po kojoj pretrаžuje restorane.</w:t>
      </w:r>
    </w:p>
    <w:p w14:paraId="1D7BCBAF" w14:textId="6A9AD50F" w:rsidR="00816981" w:rsidRDefault="00816981" w:rsidP="00407661">
      <w:pPr>
        <w:pStyle w:val="ListParagraph"/>
        <w:numPr>
          <w:ilvl w:val="0"/>
          <w:numId w:val="47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pozivа sistem dа nаđe restorane po zаdаtoj vrednosti.</w:t>
      </w:r>
    </w:p>
    <w:p w14:paraId="3141CA2C" w14:textId="2099DB51" w:rsidR="00816981" w:rsidRDefault="00816981" w:rsidP="00407661">
      <w:pPr>
        <w:pStyle w:val="ListParagraph"/>
        <w:numPr>
          <w:ilvl w:val="0"/>
          <w:numId w:val="47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restorane po zаdаtoj vrednosti. </w:t>
      </w:r>
    </w:p>
    <w:p w14:paraId="43F5CC68" w14:textId="74AFA351" w:rsidR="00816981" w:rsidRDefault="00816981" w:rsidP="00407661">
      <w:pPr>
        <w:pStyle w:val="ListParagraph"/>
        <w:numPr>
          <w:ilvl w:val="0"/>
          <w:numId w:val="47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Sistem prikаzuje korisniku podаtke o</w:t>
      </w:r>
      <w:r w:rsidR="004968DF">
        <w:rPr>
          <w:szCs w:val="20"/>
          <w:lang w:val="sr-Latn-RS"/>
        </w:rPr>
        <w:t xml:space="preserve"> restoranima</w:t>
      </w:r>
      <w:r>
        <w:rPr>
          <w:szCs w:val="20"/>
          <w:lang w:val="sr-Latn-RS"/>
        </w:rPr>
        <w:t xml:space="preserve">. </w:t>
      </w:r>
    </w:p>
    <w:p w14:paraId="47AF8421" w14:textId="77777777" w:rsidR="00816981" w:rsidRDefault="00816981" w:rsidP="00816981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lternаtivnа scenаrijа</w:t>
      </w:r>
    </w:p>
    <w:p w14:paraId="336CB15E" w14:textId="16AC1215" w:rsidR="00816981" w:rsidRDefault="00816981" w:rsidP="00816981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>4.1 Ukoliko sistem ne može dа nаđe</w:t>
      </w:r>
      <w:r w:rsidR="004968DF">
        <w:rPr>
          <w:szCs w:val="20"/>
          <w:lang w:val="sr-Latn-RS"/>
        </w:rPr>
        <w:t xml:space="preserve"> restorane</w:t>
      </w:r>
      <w:r>
        <w:rPr>
          <w:szCs w:val="20"/>
          <w:lang w:val="sr-Latn-RS"/>
        </w:rPr>
        <w:t xml:space="preserve"> on prikаzuje korisniku poruku: “</w:t>
      </w:r>
      <w:r w:rsidR="004968DF">
        <w:rPr>
          <w:szCs w:val="20"/>
          <w:lang w:val="sr-Latn-RS"/>
        </w:rPr>
        <w:t>Restaurant not found</w:t>
      </w:r>
      <w:r>
        <w:rPr>
          <w:szCs w:val="20"/>
          <w:lang w:val="sr-Latn-RS"/>
        </w:rPr>
        <w:t>”.</w:t>
      </w:r>
    </w:p>
    <w:p w14:paraId="0EB93BBE" w14:textId="77777777" w:rsidR="00816981" w:rsidRDefault="00816981" w:rsidP="0037795F">
      <w:pPr>
        <w:rPr>
          <w:lang w:val="sr-Latn-RS"/>
        </w:rPr>
      </w:pPr>
    </w:p>
    <w:p w14:paraId="741E0A94" w14:textId="4784373C" w:rsidR="006962A6" w:rsidRPr="006962A6" w:rsidRDefault="006962A6" w:rsidP="006962A6">
      <w:pPr>
        <w:pStyle w:val="Heading3"/>
        <w:rPr>
          <w:rFonts w:asciiTheme="minorHAnsi" w:hAnsiTheme="minorHAnsi"/>
          <w:sz w:val="24"/>
          <w:lang w:val="sr-Latn-RS"/>
        </w:rPr>
      </w:pPr>
      <w:r>
        <w:rPr>
          <w:rFonts w:asciiTheme="minorHAnsi" w:hAnsiTheme="minorHAnsi"/>
          <w:sz w:val="24"/>
          <w:lang w:val="sr-Latn-RS"/>
        </w:rPr>
        <w:t>1.2.6 SK6: Slučаj korišćenjа –  Pregled porudžbina</w:t>
      </w:r>
    </w:p>
    <w:p w14:paraId="3F88BDC3" w14:textId="77777777" w:rsidR="006962A6" w:rsidRDefault="006962A6" w:rsidP="006962A6">
      <w:pPr>
        <w:rPr>
          <w:sz w:val="24"/>
          <w:lang w:val="sr-Latn-RS"/>
        </w:rPr>
      </w:pPr>
    </w:p>
    <w:p w14:paraId="7BE4AE30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0EFB6B2A" w14:textId="3D718BA6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Pregled porudžbina</w:t>
      </w:r>
    </w:p>
    <w:p w14:paraId="5E4AEA52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7B0C313D" w14:textId="008F268B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Korisnici-kupac, restoran, dostavljač</w:t>
      </w:r>
    </w:p>
    <w:p w14:paraId="1DC9EF1E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66E71269" w14:textId="77777777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49BA2F0B" w14:textId="69DFE300" w:rsidR="006962A6" w:rsidRDefault="006962A6" w:rsidP="006962A6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porudžbinama.</w:t>
      </w:r>
    </w:p>
    <w:p w14:paraId="06AB9E3A" w14:textId="77777777" w:rsidR="006962A6" w:rsidRDefault="006962A6" w:rsidP="006962A6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00E1D9C3" w14:textId="6D307864" w:rsidR="006962A6" w:rsidRDefault="006962A6" w:rsidP="00743392">
      <w:pPr>
        <w:pStyle w:val="ListParagraph"/>
        <w:numPr>
          <w:ilvl w:val="0"/>
          <w:numId w:val="48"/>
        </w:numPr>
        <w:rPr>
          <w:szCs w:val="20"/>
          <w:lang w:val="sr-Latn-RS"/>
        </w:rPr>
      </w:pPr>
      <w:r>
        <w:rPr>
          <w:szCs w:val="20"/>
          <w:lang w:val="sr-Latn-RS"/>
        </w:rPr>
        <w:t xml:space="preserve">Korisnik unosi vrednost po kojoj pretrаžuje </w:t>
      </w:r>
      <w:r w:rsidR="00743392">
        <w:rPr>
          <w:szCs w:val="20"/>
          <w:lang w:val="sr-Latn-RS"/>
        </w:rPr>
        <w:t>porudžbina</w:t>
      </w:r>
      <w:r>
        <w:rPr>
          <w:szCs w:val="20"/>
          <w:lang w:val="sr-Latn-RS"/>
        </w:rPr>
        <w:t>.</w:t>
      </w:r>
    </w:p>
    <w:p w14:paraId="736BB446" w14:textId="3526A2B3" w:rsidR="006962A6" w:rsidRDefault="006962A6" w:rsidP="00743392">
      <w:pPr>
        <w:pStyle w:val="ListParagraph"/>
        <w:numPr>
          <w:ilvl w:val="0"/>
          <w:numId w:val="4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Korisnik pozivа sistem dа nаđe </w:t>
      </w:r>
      <w:r w:rsidR="00743392">
        <w:rPr>
          <w:szCs w:val="20"/>
          <w:lang w:val="sr-Latn-RS"/>
        </w:rPr>
        <w:t xml:space="preserve">porudžbine </w:t>
      </w:r>
      <w:r>
        <w:rPr>
          <w:szCs w:val="20"/>
          <w:lang w:val="sr-Latn-RS"/>
        </w:rPr>
        <w:t>po zаdаtoj vrednosti.</w:t>
      </w:r>
    </w:p>
    <w:p w14:paraId="05EFE89B" w14:textId="2889FA2B" w:rsidR="006962A6" w:rsidRDefault="006962A6" w:rsidP="00743392">
      <w:pPr>
        <w:pStyle w:val="ListParagraph"/>
        <w:numPr>
          <w:ilvl w:val="0"/>
          <w:numId w:val="4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</w:t>
      </w:r>
      <w:r w:rsidR="00743392">
        <w:rPr>
          <w:szCs w:val="20"/>
          <w:lang w:val="sr-Latn-RS"/>
        </w:rPr>
        <w:t xml:space="preserve">porudžbina </w:t>
      </w:r>
      <w:r>
        <w:rPr>
          <w:szCs w:val="20"/>
          <w:lang w:val="sr-Latn-RS"/>
        </w:rPr>
        <w:t xml:space="preserve">po zаdаtoj vrednosti. </w:t>
      </w:r>
    </w:p>
    <w:p w14:paraId="5FBB3509" w14:textId="2DC6A05C" w:rsidR="006962A6" w:rsidRDefault="006962A6" w:rsidP="00743392">
      <w:pPr>
        <w:pStyle w:val="ListParagraph"/>
        <w:numPr>
          <w:ilvl w:val="0"/>
          <w:numId w:val="4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prikаzuje korisniku podаtke o </w:t>
      </w:r>
      <w:r w:rsidR="00743392">
        <w:rPr>
          <w:szCs w:val="20"/>
          <w:lang w:val="sr-Latn-RS"/>
        </w:rPr>
        <w:t>porudžbinama</w:t>
      </w:r>
      <w:r>
        <w:rPr>
          <w:szCs w:val="20"/>
          <w:lang w:val="sr-Latn-RS"/>
        </w:rPr>
        <w:t xml:space="preserve">. </w:t>
      </w:r>
    </w:p>
    <w:p w14:paraId="2BEE72FC" w14:textId="77777777" w:rsidR="006962A6" w:rsidRDefault="006962A6" w:rsidP="006962A6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lastRenderedPageBreak/>
        <w:t>Alternаtivnа scenаrijа</w:t>
      </w:r>
    </w:p>
    <w:p w14:paraId="75BE09C8" w14:textId="77CBCF31" w:rsidR="006962A6" w:rsidRDefault="006962A6" w:rsidP="006962A6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 xml:space="preserve">4.1 Ukoliko sistem ne može dа nаđe </w:t>
      </w:r>
      <w:r w:rsidR="00743392">
        <w:rPr>
          <w:szCs w:val="20"/>
          <w:lang w:val="sr-Latn-RS"/>
        </w:rPr>
        <w:t xml:space="preserve">porudžbine </w:t>
      </w:r>
      <w:r>
        <w:rPr>
          <w:szCs w:val="20"/>
          <w:lang w:val="sr-Latn-RS"/>
        </w:rPr>
        <w:t>on prikаzuje korisniku poruku: “</w:t>
      </w:r>
      <w:r w:rsidR="00743392">
        <w:rPr>
          <w:szCs w:val="20"/>
          <w:lang w:val="sr-Latn-RS"/>
        </w:rPr>
        <w:t>Orders not found</w:t>
      </w:r>
      <w:r>
        <w:rPr>
          <w:szCs w:val="20"/>
          <w:lang w:val="sr-Latn-RS"/>
        </w:rPr>
        <w:t>”.</w:t>
      </w:r>
    </w:p>
    <w:p w14:paraId="7C07E316" w14:textId="3C3A077C" w:rsidR="00822D38" w:rsidRDefault="00822D38" w:rsidP="00822D38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7 SK7: Slučaj korišćenja – Kreiranje p</w:t>
      </w:r>
      <w:r w:rsidR="00EE6E47">
        <w:rPr>
          <w:lang w:val="sr-Latn-RS"/>
        </w:rPr>
        <w:t>orudžbina</w:t>
      </w:r>
    </w:p>
    <w:p w14:paraId="559FC72A" w14:textId="77777777" w:rsidR="00822D38" w:rsidRDefault="00822D38" w:rsidP="00822D38">
      <w:pPr>
        <w:pStyle w:val="ListParagraph"/>
        <w:ind w:left="0"/>
        <w:rPr>
          <w:lang w:val="sr-Latn-RS"/>
        </w:rPr>
      </w:pPr>
    </w:p>
    <w:p w14:paraId="6DA87FFB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7442A555" w14:textId="700460B0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reiranje porudžbina</w:t>
      </w:r>
    </w:p>
    <w:p w14:paraId="3BCDB679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5DDE1EE4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2D53EFFD" w14:textId="1DA4E5A0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kupac</w:t>
      </w:r>
    </w:p>
    <w:p w14:paraId="082A8A9D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63146A5F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141A757" w14:textId="77777777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6EBD6C80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73F857AB" w14:textId="49A774DB" w:rsidR="00822D38" w:rsidRDefault="00822D38" w:rsidP="00822D38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rikazuje formu za unos porudžbina</w:t>
      </w:r>
    </w:p>
    <w:p w14:paraId="19482DFD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011907EC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3851A760" w14:textId="0D12BCE4" w:rsidR="00822D38" w:rsidRDefault="00822D38" w:rsidP="00822D38">
      <w:pPr>
        <w:pStyle w:val="ListParagraph"/>
        <w:numPr>
          <w:ilvl w:val="0"/>
          <w:numId w:val="49"/>
        </w:numPr>
        <w:rPr>
          <w:lang w:val="sr-Latn-RS"/>
        </w:rPr>
      </w:pPr>
      <w:r>
        <w:rPr>
          <w:lang w:val="sr-Latn-RS"/>
        </w:rPr>
        <w:t xml:space="preserve">Korisnik unosi podatke o </w:t>
      </w:r>
      <w:r w:rsidR="00570039">
        <w:rPr>
          <w:lang w:val="sr-Latn-RS"/>
        </w:rPr>
        <w:t>porudžbini</w:t>
      </w:r>
    </w:p>
    <w:p w14:paraId="2F8EE206" w14:textId="3F17C9CF" w:rsidR="00822D38" w:rsidRDefault="00822D38" w:rsidP="00822D38">
      <w:pPr>
        <w:pStyle w:val="ListParagraph"/>
        <w:numPr>
          <w:ilvl w:val="0"/>
          <w:numId w:val="49"/>
        </w:numPr>
        <w:rPr>
          <w:lang w:val="sr-Latn-RS"/>
        </w:rPr>
      </w:pPr>
      <w:r>
        <w:rPr>
          <w:lang w:val="sr-Latn-RS"/>
        </w:rPr>
        <w:t xml:space="preserve">Korisnik kontroliše da li je korektno uneo podatke o </w:t>
      </w:r>
      <w:r w:rsidR="00570039">
        <w:rPr>
          <w:lang w:val="sr-Latn-RS"/>
        </w:rPr>
        <w:t>porudžbini</w:t>
      </w:r>
    </w:p>
    <w:p w14:paraId="1781BE73" w14:textId="09F12A6D" w:rsidR="00822D38" w:rsidRDefault="00822D38" w:rsidP="00822D38">
      <w:pPr>
        <w:pStyle w:val="ListParagraph"/>
        <w:numPr>
          <w:ilvl w:val="0"/>
          <w:numId w:val="49"/>
        </w:numPr>
        <w:rPr>
          <w:lang w:val="sr-Latn-RS"/>
        </w:rPr>
      </w:pPr>
      <w:r>
        <w:rPr>
          <w:lang w:val="sr-Latn-RS"/>
        </w:rPr>
        <w:t xml:space="preserve">Korisnik poziva sistem da zapamti podatke o </w:t>
      </w:r>
      <w:r w:rsidR="00570039">
        <w:rPr>
          <w:lang w:val="sr-Latn-RS"/>
        </w:rPr>
        <w:t>porudžbini</w:t>
      </w:r>
      <w:r>
        <w:rPr>
          <w:lang w:val="sr-Latn-RS"/>
        </w:rPr>
        <w:t>.</w:t>
      </w:r>
    </w:p>
    <w:p w14:paraId="6773F314" w14:textId="73429599" w:rsidR="00822D38" w:rsidRDefault="00822D38" w:rsidP="00822D38">
      <w:pPr>
        <w:pStyle w:val="ListParagraph"/>
        <w:numPr>
          <w:ilvl w:val="0"/>
          <w:numId w:val="49"/>
        </w:numPr>
        <w:rPr>
          <w:lang w:val="sr-Latn-RS"/>
        </w:rPr>
      </w:pPr>
      <w:r>
        <w:rPr>
          <w:lang w:val="sr-Latn-RS"/>
        </w:rPr>
        <w:t xml:space="preserve">Sistem pamti podatke o </w:t>
      </w:r>
      <w:r w:rsidR="00570039">
        <w:rPr>
          <w:lang w:val="sr-Latn-RS"/>
        </w:rPr>
        <w:t>porudžbini</w:t>
      </w:r>
    </w:p>
    <w:p w14:paraId="66413409" w14:textId="583D00E4" w:rsidR="00822D38" w:rsidRPr="00357616" w:rsidRDefault="00822D38" w:rsidP="00822D38">
      <w:pPr>
        <w:pStyle w:val="ListParagraph"/>
        <w:numPr>
          <w:ilvl w:val="0"/>
          <w:numId w:val="49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</w:t>
      </w:r>
      <w:r w:rsidR="00570039">
        <w:t>Order created</w:t>
      </w:r>
      <w:r>
        <w:t>!”.</w:t>
      </w:r>
    </w:p>
    <w:p w14:paraId="6E761B14" w14:textId="77777777" w:rsidR="00822D38" w:rsidRPr="00357616" w:rsidRDefault="00822D38" w:rsidP="00822D38">
      <w:pPr>
        <w:rPr>
          <w:lang w:val="sr-Latn-RS"/>
        </w:rPr>
      </w:pPr>
    </w:p>
    <w:p w14:paraId="43F9B7FD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5E144A23" w14:textId="1731F4F9" w:rsidR="00822D38" w:rsidRPr="00357616" w:rsidRDefault="00822D38" w:rsidP="00822D38">
      <w:pPr>
        <w:pStyle w:val="ListParagraph"/>
        <w:ind w:left="0"/>
      </w:pPr>
      <w:r>
        <w:rPr>
          <w:lang w:val="sr-Latn-RS"/>
        </w:rPr>
        <w:t xml:space="preserve">4.1 Ukoliko sistem ne može da zapamti podatke, prikazuje se poruka: </w:t>
      </w:r>
      <w:r>
        <w:t>“</w:t>
      </w:r>
      <w:r w:rsidR="00570039">
        <w:t>Order</w:t>
      </w:r>
      <w:r w:rsidR="00272CDA">
        <w:t xml:space="preserve"> not created</w:t>
      </w:r>
      <w:r>
        <w:t>”.</w:t>
      </w:r>
    </w:p>
    <w:p w14:paraId="53A92E21" w14:textId="2AAAF264" w:rsidR="001B4A5F" w:rsidRDefault="001B4A5F" w:rsidP="001B4A5F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8 SK8: Slučaj korišćenja – Izmena porudžbina</w:t>
      </w:r>
    </w:p>
    <w:p w14:paraId="1C5B9769" w14:textId="77777777" w:rsidR="001B4A5F" w:rsidRDefault="001B4A5F" w:rsidP="001B4A5F">
      <w:pPr>
        <w:pStyle w:val="ListParagraph"/>
        <w:ind w:left="0"/>
        <w:rPr>
          <w:lang w:val="sr-Latn-RS"/>
        </w:rPr>
      </w:pPr>
    </w:p>
    <w:p w14:paraId="00CC4E72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38EA20D7" w14:textId="57B0D07C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Izmena porudžbina</w:t>
      </w:r>
    </w:p>
    <w:p w14:paraId="08FA9F24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11B7EE84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5845E78A" w14:textId="33009FC2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dostavljač</w:t>
      </w:r>
    </w:p>
    <w:p w14:paraId="0CD06BB5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32C0B8AD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67987FC" w14:textId="77777777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1F629ECC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2572C031" w14:textId="2E542CB1" w:rsidR="001B4A5F" w:rsidRDefault="001B4A5F" w:rsidP="001B4A5F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rikazuje formu za izmenu porudžbina</w:t>
      </w:r>
    </w:p>
    <w:p w14:paraId="3E43E79A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4E18C394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2713ED4B" w14:textId="073DF9FB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lastRenderedPageBreak/>
        <w:t>Korisnik unosi vrednosti po kojoj pretražuje porudžbinu</w:t>
      </w:r>
    </w:p>
    <w:p w14:paraId="428318A2" w14:textId="02472D37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t>Korisnik poziva sistem da nađe porudžbinu po zadatoj vrednosti.</w:t>
      </w:r>
    </w:p>
    <w:p w14:paraId="3A54D625" w14:textId="7E677E87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t>Sistem traži porudžbine po zadatoj vrednosti</w:t>
      </w:r>
    </w:p>
    <w:p w14:paraId="63A8145E" w14:textId="50E40D47" w:rsidR="001B4A5F" w:rsidRPr="003118C3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szCs w:val="20"/>
          <w:lang w:val="sr-Latn-RS"/>
        </w:rPr>
        <w:t xml:space="preserve">Sistem prikazuje korisniku </w:t>
      </w:r>
      <w:r>
        <w:rPr>
          <w:lang w:val="sr-Latn-RS"/>
        </w:rPr>
        <w:t>porudžbine</w:t>
      </w:r>
    </w:p>
    <w:p w14:paraId="42224C90" w14:textId="5E2AFBBC" w:rsidR="001B4A5F" w:rsidRPr="003118C3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szCs w:val="20"/>
          <w:lang w:val="sr-Latn-RS"/>
        </w:rPr>
        <w:t xml:space="preserve">Korisnik bira </w:t>
      </w:r>
      <w:r>
        <w:rPr>
          <w:lang w:val="sr-Latn-RS"/>
        </w:rPr>
        <w:t xml:space="preserve">porudžbine </w:t>
      </w:r>
      <w:r>
        <w:rPr>
          <w:szCs w:val="20"/>
          <w:lang w:val="sr-Latn-RS"/>
        </w:rPr>
        <w:t>čije podatke želi da izmeni</w:t>
      </w:r>
    </w:p>
    <w:p w14:paraId="38E0182A" w14:textId="67CA02FA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szCs w:val="20"/>
          <w:lang w:val="sr-Latn-RS"/>
        </w:rPr>
        <w:t xml:space="preserve">Korisnik menja podatke o </w:t>
      </w:r>
      <w:r>
        <w:rPr>
          <w:lang w:val="sr-Latn-RS"/>
        </w:rPr>
        <w:t>porudžbini</w:t>
      </w:r>
    </w:p>
    <w:p w14:paraId="080BD3A9" w14:textId="0AE70E62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t>Korisnik kontroliše da li je korektno uneo podatke o porudžbini</w:t>
      </w:r>
    </w:p>
    <w:p w14:paraId="48C3AA0C" w14:textId="6BAD4FF2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t>Korisnik poziva sistem da zapamti podatke o porudžbini.</w:t>
      </w:r>
    </w:p>
    <w:p w14:paraId="155F7C48" w14:textId="1D9DD24F" w:rsidR="001B4A5F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t>Sistem pamti podatke o porudžbini</w:t>
      </w:r>
    </w:p>
    <w:p w14:paraId="0B2F9B8B" w14:textId="2BB2DB6D" w:rsidR="001B4A5F" w:rsidRPr="00357616" w:rsidRDefault="001B4A5F" w:rsidP="001B4A5F">
      <w:pPr>
        <w:pStyle w:val="ListParagraph"/>
        <w:numPr>
          <w:ilvl w:val="0"/>
          <w:numId w:val="50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Order edited!”.</w:t>
      </w:r>
    </w:p>
    <w:p w14:paraId="3C6EDE9D" w14:textId="77777777" w:rsidR="001B4A5F" w:rsidRPr="00357616" w:rsidRDefault="001B4A5F" w:rsidP="001B4A5F">
      <w:pPr>
        <w:rPr>
          <w:lang w:val="sr-Latn-RS"/>
        </w:rPr>
      </w:pPr>
    </w:p>
    <w:p w14:paraId="045F12F1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4E665C3A" w14:textId="6AD0FBE5" w:rsidR="001B4A5F" w:rsidRPr="009F1AC7" w:rsidRDefault="001B4A5F" w:rsidP="001B4A5F">
      <w:pPr>
        <w:pStyle w:val="ListParagraph"/>
        <w:numPr>
          <w:ilvl w:val="1"/>
          <w:numId w:val="43"/>
        </w:numPr>
      </w:pPr>
      <w:r>
        <w:rPr>
          <w:lang w:val="sr-Latn-RS"/>
        </w:rPr>
        <w:t xml:space="preserve"> </w:t>
      </w:r>
      <w:r>
        <w:rPr>
          <w:szCs w:val="20"/>
          <w:lang w:val="sr-Latn-RS"/>
        </w:rPr>
        <w:t xml:space="preserve">Ukoliko sistem ne može da nađe </w:t>
      </w:r>
      <w:r w:rsidR="00E14C5C">
        <w:rPr>
          <w:lang w:val="sr-Latn-RS"/>
        </w:rPr>
        <w:t xml:space="preserve">porudžbinu </w:t>
      </w:r>
      <w:r>
        <w:rPr>
          <w:szCs w:val="20"/>
          <w:lang w:val="sr-Latn-RS"/>
        </w:rPr>
        <w:t>on prikazuje korisniku poruku: „</w:t>
      </w:r>
      <w:r w:rsidR="00E14C5C">
        <w:rPr>
          <w:szCs w:val="20"/>
          <w:lang w:val="sr-Latn-RS"/>
        </w:rPr>
        <w:t>Order not</w:t>
      </w:r>
      <w:r>
        <w:rPr>
          <w:szCs w:val="20"/>
          <w:lang w:val="sr-Latn-RS"/>
        </w:rPr>
        <w:t xml:space="preserve"> found.“</w:t>
      </w:r>
    </w:p>
    <w:p w14:paraId="47ECEB25" w14:textId="20F61C1C" w:rsidR="001B4A5F" w:rsidRPr="00357616" w:rsidRDefault="001B4A5F" w:rsidP="001B4A5F">
      <w:pPr>
        <w:pStyle w:val="ListParagraph"/>
        <w:numPr>
          <w:ilvl w:val="1"/>
          <w:numId w:val="50"/>
        </w:numPr>
      </w:pPr>
      <w:r>
        <w:rPr>
          <w:szCs w:val="20"/>
          <w:lang w:val="sr-Latn-RS"/>
        </w:rPr>
        <w:t xml:space="preserve">Ukoliko sistem ne može da zapamti podatke o </w:t>
      </w:r>
      <w:r w:rsidR="002F548C">
        <w:rPr>
          <w:lang w:val="sr-Latn-RS"/>
        </w:rPr>
        <w:t xml:space="preserve">porudžbini </w:t>
      </w:r>
      <w:r>
        <w:rPr>
          <w:szCs w:val="20"/>
          <w:lang w:val="sr-Latn-RS"/>
        </w:rPr>
        <w:t>on prikazuje korisniku poruku: „</w:t>
      </w:r>
      <w:r w:rsidR="002F548C">
        <w:rPr>
          <w:szCs w:val="20"/>
          <w:lang w:val="sr-Latn-RS"/>
        </w:rPr>
        <w:t>Order</w:t>
      </w:r>
      <w:r>
        <w:rPr>
          <w:szCs w:val="20"/>
          <w:lang w:val="sr-Latn-RS"/>
        </w:rPr>
        <w:t xml:space="preserve"> could not be edited</w:t>
      </w:r>
      <w:r>
        <w:rPr>
          <w:szCs w:val="20"/>
        </w:rPr>
        <w:t>”</w:t>
      </w:r>
    </w:p>
    <w:p w14:paraId="1D918EC0" w14:textId="77777777" w:rsidR="006962A6" w:rsidRDefault="006962A6" w:rsidP="0037795F">
      <w:pPr>
        <w:rPr>
          <w:lang w:val="sr-Latn-RS"/>
        </w:rPr>
      </w:pPr>
    </w:p>
    <w:p w14:paraId="5FCEBE6A" w14:textId="77777777" w:rsidR="002C5D8E" w:rsidRPr="0037795F" w:rsidRDefault="002C5D8E" w:rsidP="0037795F">
      <w:pPr>
        <w:rPr>
          <w:lang w:val="sr-Latn-RS"/>
        </w:rPr>
      </w:pPr>
    </w:p>
    <w:p w14:paraId="4FCD6073" w14:textId="4D90049F" w:rsidR="009755A2" w:rsidRPr="006414B1" w:rsidRDefault="006414B1" w:rsidP="009755A2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5" w:name="_Toc130320041"/>
      <w:r>
        <w:rPr>
          <w:rFonts w:asciiTheme="minorHAnsi" w:hAnsiTheme="minorHAnsi"/>
          <w:sz w:val="32"/>
          <w:lang w:val="sr-Latn-RS"/>
        </w:rPr>
        <w:t>Arhitektura aplikacije</w:t>
      </w:r>
      <w:bookmarkEnd w:id="5"/>
    </w:p>
    <w:p w14:paraId="0C3E6BC8" w14:textId="23105856" w:rsidR="00393D28" w:rsidRPr="006414B1" w:rsidRDefault="006414B1" w:rsidP="006414B1">
      <w:pPr>
        <w:rPr>
          <w:szCs w:val="20"/>
          <w:lang w:val="sr-Latn-RS"/>
        </w:rPr>
      </w:pPr>
      <w:r>
        <w:rPr>
          <w:sz w:val="24"/>
          <w:lang w:val="sr-Latn-RS"/>
        </w:rPr>
        <w:t>O</w:t>
      </w:r>
      <w:r w:rsidRPr="006414B1">
        <w:rPr>
          <w:sz w:val="24"/>
          <w:lang w:val="sr-Latn-RS"/>
        </w:rPr>
        <w:t>snovni segmenti i komponente aplikacije, način na koji komponente komuniciraju. Povezivanje aplikacije i baze</w:t>
      </w:r>
    </w:p>
    <w:p w14:paraId="767FC8A1" w14:textId="6B8C80FE" w:rsidR="003601D0" w:rsidRPr="006414B1" w:rsidRDefault="006414B1" w:rsidP="006414B1">
      <w:pPr>
        <w:pStyle w:val="Heading2"/>
        <w:numPr>
          <w:ilvl w:val="1"/>
          <w:numId w:val="40"/>
        </w:numPr>
        <w:rPr>
          <w:sz w:val="22"/>
        </w:rPr>
      </w:pPr>
      <w:r>
        <w:rPr>
          <w:lang w:val="sr-Latn-RS"/>
        </w:rPr>
        <w:t xml:space="preserve"> </w:t>
      </w:r>
      <w:bookmarkStart w:id="6" w:name="_Toc130320042"/>
      <w:r>
        <w:rPr>
          <w:lang w:val="sr-Latn-RS"/>
        </w:rPr>
        <w:t>Model podataka</w:t>
      </w:r>
      <w:bookmarkEnd w:id="6"/>
      <w:r>
        <w:rPr>
          <w:lang w:val="sr-Latn-RS"/>
        </w:rPr>
        <w:br/>
      </w:r>
    </w:p>
    <w:p w14:paraId="1F40CA91" w14:textId="0D2F52EA" w:rsidR="00B87A36" w:rsidRDefault="006414B1" w:rsidP="00B87A36">
      <w:pPr>
        <w:rPr>
          <w:lang w:val="sr-Latn-RS"/>
        </w:rPr>
      </w:pPr>
      <w:r w:rsidRPr="006414B1">
        <w:rPr>
          <w:lang w:val="sr-Latn-RS"/>
        </w:rPr>
        <w:t>PMOV, struktura baze</w:t>
      </w:r>
    </w:p>
    <w:p w14:paraId="50BDC366" w14:textId="7A2BFF00" w:rsidR="00127E60" w:rsidRDefault="00127E60" w:rsidP="00B87A36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265266E" wp14:editId="7FF827B7">
            <wp:extent cx="5972810" cy="3620825"/>
            <wp:effectExtent l="0" t="0" r="8890" b="0"/>
            <wp:docPr id="4" name="Picture 4" descr="C:\Users\M.Mimic\Desktop\p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Mimic\Desktop\pm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9356" w14:textId="255A05BA" w:rsidR="00127E60" w:rsidRDefault="00127E60" w:rsidP="00127E60">
      <w:pPr>
        <w:jc w:val="center"/>
        <w:rPr>
          <w:lang w:val="sr-Latn-RS"/>
        </w:rPr>
      </w:pPr>
      <w:r>
        <w:rPr>
          <w:lang w:val="sr-Latn-RS"/>
        </w:rPr>
        <w:t>Slika 4. – PMOV diagram</w:t>
      </w:r>
    </w:p>
    <w:p w14:paraId="099A6DA4" w14:textId="77777777" w:rsidR="00127E60" w:rsidRDefault="00127E60" w:rsidP="00127E60">
      <w:pPr>
        <w:jc w:val="center"/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277"/>
        <w:gridCol w:w="1523"/>
      </w:tblGrid>
      <w:tr w:rsidR="00127E60" w:rsidRPr="00127E60" w14:paraId="27E88444" w14:textId="77777777" w:rsidTr="00127E60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27F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Users</w:t>
            </w:r>
          </w:p>
        </w:tc>
      </w:tr>
      <w:tr w:rsidR="00127E60" w:rsidRPr="00127E60" w14:paraId="0723DC05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C0A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C1C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127E60" w:rsidRPr="00127E60" w14:paraId="5D3321CC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A3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F0A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127E60" w:rsidRPr="00127E60" w14:paraId="1D0769C8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DA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first_na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BC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14F80914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D1F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last_na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254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119BC468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1C9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45E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535BDD5E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D7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E43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3DDD2BD3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E80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5B1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046CE17B" w14:textId="77777777" w:rsidR="00127E60" w:rsidRDefault="00127E60" w:rsidP="00127E60">
      <w:pPr>
        <w:jc w:val="center"/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8"/>
        <w:gridCol w:w="1632"/>
      </w:tblGrid>
      <w:tr w:rsidR="00E60662" w:rsidRPr="00E60662" w14:paraId="2CCE7F57" w14:textId="77777777" w:rsidTr="00E60662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9FF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Restaurants</w:t>
            </w:r>
          </w:p>
        </w:tc>
      </w:tr>
      <w:tr w:rsidR="00E60662" w:rsidRPr="00E60662" w14:paraId="34504FC7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CD3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151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E60662" w:rsidRPr="00E60662" w14:paraId="6A94428A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67C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793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E60662" w:rsidRPr="00E60662" w14:paraId="56FE0343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48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F0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0AAAF553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FBF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D7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138C0BAB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004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281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39B3D3E9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990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D3B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5BFD4D5E" w14:textId="77777777" w:rsidR="006414B1" w:rsidRDefault="006414B1" w:rsidP="00B87A36">
      <w:pPr>
        <w:rPr>
          <w:lang w:val="sr-Latn-RS"/>
        </w:rPr>
      </w:pPr>
    </w:p>
    <w:p w14:paraId="2196AE9A" w14:textId="4A0AF981" w:rsidR="005D6822" w:rsidRDefault="005D6822" w:rsidP="005D6822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471"/>
        <w:gridCol w:w="1329"/>
      </w:tblGrid>
      <w:tr w:rsidR="00E60662" w:rsidRPr="00E60662" w14:paraId="3EE1698D" w14:textId="77777777" w:rsidTr="00E60662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A81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lastRenderedPageBreak/>
              <w:t>Tabela: Items</w:t>
            </w:r>
          </w:p>
        </w:tc>
      </w:tr>
      <w:tr w:rsidR="00E60662" w:rsidRPr="00E60662" w14:paraId="46609076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306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DFD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E60662" w:rsidRPr="00E60662" w14:paraId="45E2EA19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8A3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98D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E60662" w:rsidRPr="00E60662" w14:paraId="776EF0D3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A79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22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0957DFDF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0FD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pr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14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float</w:t>
            </w:r>
          </w:p>
        </w:tc>
      </w:tr>
      <w:tr w:rsidR="00E60662" w:rsidRPr="00E60662" w14:paraId="19AAEF01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C05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restaurant_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385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</w:tbl>
    <w:p w14:paraId="42D56351" w14:textId="77777777" w:rsidR="00E60662" w:rsidRDefault="00E60662" w:rsidP="005D6822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208"/>
        <w:gridCol w:w="1592"/>
      </w:tblGrid>
      <w:tr w:rsidR="000D4C58" w:rsidRPr="000D4C58" w14:paraId="0BE1136A" w14:textId="77777777" w:rsidTr="000D4C58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ADF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bookmarkStart w:id="7" w:name="_Toc359881978"/>
            <w:bookmarkStart w:id="8" w:name="_Toc359881979"/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Orders</w:t>
            </w:r>
          </w:p>
        </w:tc>
      </w:tr>
      <w:tr w:rsidR="000D4C58" w:rsidRPr="000D4C58" w14:paraId="5A1B6DF3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80A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9C1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0D4C58" w:rsidRPr="000D4C58" w14:paraId="1F4D7A7B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F23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615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7B68C066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2A8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user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D27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3974C10E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415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restaurant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3B9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3F6CF581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F8D" w14:textId="6415B0E9" w:rsidR="000D4C58" w:rsidRPr="000D4C58" w:rsidRDefault="008E7B2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elivery</w:t>
            </w:r>
            <w:r w:rsidR="000D4C58">
              <w:rPr>
                <w:rFonts w:ascii="Calibri" w:eastAsia="Times New Roman" w:hAnsi="Calibri" w:cs="Calibri"/>
                <w:color w:val="000000"/>
                <w:szCs w:val="22"/>
              </w:rPr>
              <w:t>_service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6A" w14:textId="0DA3F7B3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</w:t>
            </w:r>
            <w:r w:rsidR="008E7B28">
              <w:rPr>
                <w:rFonts w:ascii="Calibri" w:eastAsia="Times New Roman" w:hAnsi="Calibri" w:cs="Calibri"/>
                <w:color w:val="000000"/>
                <w:szCs w:val="22"/>
              </w:rPr>
              <w:t>n</w:t>
            </w: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teger</w:t>
            </w:r>
          </w:p>
        </w:tc>
      </w:tr>
      <w:tr w:rsidR="000D4C58" w:rsidRPr="000D4C58" w14:paraId="02E670E3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237" w14:textId="1399638D" w:rsidR="000D4C58" w:rsidRPr="000D4C58" w:rsidRDefault="008B4EE1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</w:t>
            </w:r>
            <w:bookmarkStart w:id="9" w:name="_GoBack"/>
            <w:bookmarkEnd w:id="9"/>
            <w:r>
              <w:rPr>
                <w:rFonts w:ascii="Calibri" w:eastAsia="Times New Roman" w:hAnsi="Calibri" w:cs="Calibri"/>
                <w:color w:val="000000"/>
                <w:szCs w:val="22"/>
              </w:rPr>
              <w:t>ate_c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rea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557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DateTime</w:t>
            </w:r>
          </w:p>
        </w:tc>
      </w:tr>
      <w:tr w:rsidR="000D4C58" w:rsidRPr="000D4C58" w14:paraId="28985A7E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59E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stat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E3B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223B9638" w14:textId="60AE9272" w:rsidR="000D4C58" w:rsidRDefault="000D4C58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3"/>
        <w:gridCol w:w="1637"/>
      </w:tblGrid>
      <w:tr w:rsidR="00005823" w:rsidRPr="00005823" w14:paraId="275966A0" w14:textId="77777777" w:rsidTr="00005823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26E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Order_Items</w:t>
            </w:r>
          </w:p>
        </w:tc>
      </w:tr>
      <w:tr w:rsidR="00005823" w:rsidRPr="00005823" w14:paraId="24929E7A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899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291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005823" w:rsidRPr="00005823" w14:paraId="71ABDF5D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415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order_i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139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05823" w:rsidRPr="00005823" w14:paraId="74C61408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60F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tem_i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047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</w:tbl>
    <w:p w14:paraId="0FA6B149" w14:textId="77777777" w:rsidR="00005823" w:rsidRDefault="00005823">
      <w:pPr>
        <w:rPr>
          <w:lang w:val="sr-Latn-RS"/>
        </w:rPr>
      </w:pPr>
    </w:p>
    <w:p w14:paraId="451A0C75" w14:textId="77777777" w:rsidR="000D4C58" w:rsidRDefault="000D4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</w:p>
    <w:p w14:paraId="7B6BB061" w14:textId="48ADC5F4"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  <w:lang w:val="sr-Latn-RS"/>
        </w:rPr>
      </w:pPr>
      <w:bookmarkStart w:id="10" w:name="_Toc130320043"/>
      <w:r w:rsidRPr="006414B1">
        <w:rPr>
          <w:rFonts w:asciiTheme="minorHAnsi" w:hAnsiTheme="minorHAnsi" w:cstheme="minorHAnsi"/>
          <w:sz w:val="32"/>
          <w:szCs w:val="32"/>
          <w:lang w:val="sr-Latn-RS"/>
        </w:rPr>
        <w:t>3. Specifikacija REST API-ja</w:t>
      </w:r>
      <w:bookmarkEnd w:id="10"/>
      <w:r w:rsidRPr="006414B1">
        <w:rPr>
          <w:rFonts w:asciiTheme="minorHAnsi" w:hAnsiTheme="minorHAnsi" w:cstheme="minorHAnsi"/>
          <w:sz w:val="32"/>
          <w:szCs w:val="32"/>
          <w:lang w:val="sr-Latn-RS"/>
        </w:rPr>
        <w:br/>
      </w:r>
    </w:p>
    <w:p w14:paraId="692CBF99" w14:textId="45411466" w:rsidR="006414B1" w:rsidRDefault="006414B1" w:rsidP="006414B1">
      <w:pPr>
        <w:pStyle w:val="ListParagraph"/>
        <w:ind w:left="372"/>
        <w:rPr>
          <w:lang w:val="sr-Latn-RS"/>
        </w:rPr>
      </w:pPr>
      <w:r>
        <w:rPr>
          <w:lang w:val="sr-Latn-RS"/>
        </w:rPr>
        <w:t>Prim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414B1" w14:paraId="4690E454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C4B" w14:textId="758E59D0" w:rsidR="006414B1" w:rsidRDefault="006414B1" w:rsidP="00127E60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4EF" w14:textId="793435D8" w:rsidR="006414B1" w:rsidRDefault="006414B1" w:rsidP="00127E60">
            <w:r>
              <w:t>Registracija</w:t>
            </w:r>
          </w:p>
        </w:tc>
      </w:tr>
      <w:tr w:rsidR="006414B1" w14:paraId="322F2A85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536" w14:textId="77777777" w:rsidR="006414B1" w:rsidRDefault="006414B1" w:rsidP="00127E60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3F3" w14:textId="023CCD53" w:rsidR="006414B1" w:rsidRDefault="006414B1" w:rsidP="00127E60">
            <w:r>
              <w:t xml:space="preserve">Vrši se registrovanje korisnika </w:t>
            </w:r>
          </w:p>
        </w:tc>
      </w:tr>
      <w:tr w:rsidR="006414B1" w14:paraId="02200191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09B" w14:textId="77777777" w:rsidR="006414B1" w:rsidRDefault="006414B1" w:rsidP="00127E60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E4D" w14:textId="77777777" w:rsidR="006414B1" w:rsidRDefault="006414B1" w:rsidP="00127E60">
            <w:r>
              <w:t>POST</w:t>
            </w:r>
          </w:p>
        </w:tc>
      </w:tr>
      <w:tr w:rsidR="006414B1" w14:paraId="5B66B3F1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93E" w14:textId="77777777" w:rsidR="006414B1" w:rsidRDefault="006414B1" w:rsidP="00127E60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088" w14:textId="77777777" w:rsidR="006414B1" w:rsidRDefault="006414B1" w:rsidP="00127E60">
            <w:pPr>
              <w:rPr>
                <w:lang w:val="sr-Latn-BA"/>
              </w:rPr>
            </w:pPr>
            <w:r>
              <w:rPr>
                <w:lang w:val="sr-Latn-BA"/>
              </w:rPr>
              <w:t>/api/register</w:t>
            </w:r>
          </w:p>
        </w:tc>
      </w:tr>
      <w:tr w:rsidR="006414B1" w14:paraId="652FFCC5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9C8" w14:textId="77777777" w:rsidR="006414B1" w:rsidRDefault="006414B1" w:rsidP="00127E60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057" w14:textId="635BE9FD" w:rsidR="006414B1" w:rsidRDefault="006414B1" w:rsidP="00127E60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test&amp;email=test@gmail.com&amp;password=test</w:t>
            </w:r>
          </w:p>
        </w:tc>
      </w:tr>
      <w:tr w:rsidR="006414B1" w14:paraId="163DAC0E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25F" w14:textId="77777777" w:rsidR="006414B1" w:rsidRDefault="006414B1" w:rsidP="00127E60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A6D" w14:textId="77777777" w:rsidR="006414B1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385A16F" w14:textId="3CF6B6CA" w:rsidR="006414B1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8F175D" w14:textId="231D58A7" w:rsidR="006414B1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7FFDD0" w14:textId="4F31C516" w:rsidR="006414B1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38E2C9" w14:textId="77777777" w:rsidR="006414B1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A612B24" w14:textId="77777777" w:rsidR="006414B1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C0A9C4" w14:textId="77777777" w:rsidR="006414B1" w:rsidRDefault="006414B1" w:rsidP="00127E60">
            <w:pPr>
              <w:rPr>
                <w:rFonts w:eastAsia="MS Mincho"/>
              </w:rPr>
            </w:pPr>
          </w:p>
        </w:tc>
      </w:tr>
      <w:tr w:rsidR="006414B1" w14:paraId="18A97FBC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57C" w14:textId="77777777" w:rsidR="006414B1" w:rsidRDefault="006414B1" w:rsidP="00127E60">
            <w:r>
              <w:t xml:space="preserve">Format HTTP body </w:t>
            </w:r>
            <w:r>
              <w:lastRenderedPageBreak/>
              <w:t>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C10" w14:textId="77777777" w:rsidR="006414B1" w:rsidRDefault="006414B1" w:rsidP="00127E60">
            <w:r>
              <w:lastRenderedPageBreak/>
              <w:t>JSON</w:t>
            </w:r>
          </w:p>
        </w:tc>
      </w:tr>
      <w:tr w:rsidR="006414B1" w14:paraId="4A2DBD67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14C2" w14:textId="77777777" w:rsidR="006414B1" w:rsidRDefault="006414B1" w:rsidP="00127E60">
            <w:r>
              <w:lastRenderedPageBreak/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90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662E19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1032A21" w14:textId="24FB5D8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7424E9" w14:textId="2886DBDB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B8A7DA" w14:textId="686F1739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0C52A7" w14:textId="3E81E4F4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CBAAA8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015ECEA5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D2A3ABA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ess_token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ReEm0L0olyoHbyKfcrcFIfBMlCUQsPhxS7yjEnKS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1BC08C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6BB68B11" w14:textId="77777777" w:rsidR="006414B1" w:rsidRPr="00A94417" w:rsidRDefault="006414B1" w:rsidP="00127E6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502095B" w14:textId="77777777" w:rsidR="006414B1" w:rsidRDefault="006414B1" w:rsidP="00127E60">
            <w:pPr>
              <w:rPr>
                <w:rFonts w:eastAsia="Times New Roman"/>
                <w:color w:val="000000"/>
              </w:rPr>
            </w:pPr>
          </w:p>
        </w:tc>
      </w:tr>
      <w:tr w:rsidR="006414B1" w14:paraId="5B3CE8ED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DFC" w14:textId="77777777" w:rsidR="006414B1" w:rsidRDefault="006414B1" w:rsidP="00127E60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706" w14:textId="77777777" w:rsidR="006414B1" w:rsidRDefault="006414B1" w:rsidP="00127E60">
            <w:r>
              <w:t>application/json</w:t>
            </w:r>
          </w:p>
        </w:tc>
      </w:tr>
    </w:tbl>
    <w:p w14:paraId="1EBE8CA3" w14:textId="5306E4D9" w:rsidR="0042028C" w:rsidRDefault="0042028C" w:rsidP="004B51CA">
      <w:pPr>
        <w:jc w:val="both"/>
      </w:pPr>
    </w:p>
    <w:p w14:paraId="0F25FA5F" w14:textId="77777777" w:rsidR="0042028C" w:rsidRDefault="0042028C">
      <w:r>
        <w:br w:type="page"/>
      </w:r>
    </w:p>
    <w:p w14:paraId="48DBE3A7" w14:textId="4EC3C4C9" w:rsidR="006414B1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1" w:name="_Toc130320044"/>
      <w:r w:rsidRPr="006414B1">
        <w:rPr>
          <w:rFonts w:asciiTheme="minorHAnsi" w:hAnsiTheme="minorHAnsi"/>
          <w:sz w:val="32"/>
          <w:lang w:val="sr-Latn-RS"/>
        </w:rPr>
        <w:lastRenderedPageBreak/>
        <w:t>4.</w:t>
      </w:r>
      <w:r>
        <w:rPr>
          <w:rFonts w:asciiTheme="minorHAnsi" w:hAnsiTheme="minorHAnsi"/>
          <w:sz w:val="32"/>
          <w:lang w:val="sr-Latn-RS"/>
        </w:rPr>
        <w:t xml:space="preserve"> Korisničko uputstvo</w:t>
      </w:r>
      <w:bookmarkEnd w:id="11"/>
    </w:p>
    <w:p w14:paraId="3A881737" w14:textId="5A0650C1" w:rsidR="006414B1" w:rsidRPr="006414B1" w:rsidRDefault="006414B1" w:rsidP="006414B1">
      <w:pPr>
        <w:pStyle w:val="ListParagraph"/>
        <w:ind w:left="0"/>
        <w:rPr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 karakterističnih slučajeva korišćenja preko screenshot-ova aplikacije</w:t>
      </w:r>
    </w:p>
    <w:p w14:paraId="26A5711F" w14:textId="454E320E" w:rsidR="00FF318B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2" w:name="_Toc130320045"/>
      <w:r>
        <w:rPr>
          <w:rFonts w:asciiTheme="minorHAnsi" w:hAnsiTheme="minorHAnsi"/>
          <w:sz w:val="32"/>
          <w:lang w:val="sr-Latn-RS"/>
        </w:rPr>
        <w:t>5</w:t>
      </w:r>
      <w:r w:rsidR="0031295D" w:rsidRPr="00350005">
        <w:rPr>
          <w:rFonts w:asciiTheme="minorHAnsi" w:hAnsiTheme="minorHAnsi"/>
          <w:sz w:val="32"/>
          <w:lang w:val="sr-Latn-RS"/>
        </w:rPr>
        <w:t>. Implementacija</w:t>
      </w:r>
      <w:bookmarkEnd w:id="7"/>
      <w:bookmarkEnd w:id="8"/>
      <w:bookmarkEnd w:id="12"/>
    </w:p>
    <w:p w14:paraId="43AF5C4B" w14:textId="4C96F412" w:rsidR="006414B1" w:rsidRPr="006414B1" w:rsidRDefault="006414B1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>Prikaz reprezentativnih delova koda</w:t>
      </w: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 xml:space="preserve"> i opis korišćenih tehnologija</w:t>
      </w:r>
    </w:p>
    <w:p w14:paraId="63E314C2" w14:textId="77777777" w:rsidR="006414B1" w:rsidRPr="006414B1" w:rsidRDefault="006414B1" w:rsidP="006414B1">
      <w:pPr>
        <w:rPr>
          <w:lang w:val="sr-Latn-RS"/>
        </w:rPr>
      </w:pPr>
    </w:p>
    <w:p w14:paraId="0E488F9D" w14:textId="15A0B3A1"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54B3F" w14:textId="77777777" w:rsidR="008551F8" w:rsidRDefault="008551F8" w:rsidP="00E444FD">
      <w:pPr>
        <w:spacing w:after="0" w:line="240" w:lineRule="auto"/>
      </w:pPr>
      <w:r>
        <w:separator/>
      </w:r>
    </w:p>
  </w:endnote>
  <w:endnote w:type="continuationSeparator" w:id="0">
    <w:p w14:paraId="78EF7D98" w14:textId="77777777" w:rsidR="008551F8" w:rsidRDefault="008551F8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13"/>
      <w:docPartObj>
        <w:docPartGallery w:val="Page Numbers (Bottom of Page)"/>
        <w:docPartUnique/>
      </w:docPartObj>
    </w:sdtPr>
    <w:sdtContent>
      <w:p w14:paraId="4D7E19AD" w14:textId="77777777" w:rsidR="00127E60" w:rsidRDefault="0012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E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9ABE56D" w14:textId="77777777" w:rsidR="00127E60" w:rsidRDefault="00127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2C16" w14:textId="77777777" w:rsidR="008551F8" w:rsidRDefault="008551F8" w:rsidP="00E444FD">
      <w:pPr>
        <w:spacing w:after="0" w:line="240" w:lineRule="auto"/>
      </w:pPr>
      <w:r>
        <w:separator/>
      </w:r>
    </w:p>
  </w:footnote>
  <w:footnote w:type="continuationSeparator" w:id="0">
    <w:p w14:paraId="5B0A3DC9" w14:textId="77777777" w:rsidR="008551F8" w:rsidRDefault="008551F8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AE"/>
    <w:multiLevelType w:val="multilevel"/>
    <w:tmpl w:val="E9B2E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231945"/>
    <w:multiLevelType w:val="multilevel"/>
    <w:tmpl w:val="07B2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875802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0CB"/>
    <w:multiLevelType w:val="multilevel"/>
    <w:tmpl w:val="7712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1632B3"/>
    <w:multiLevelType w:val="hybridMultilevel"/>
    <w:tmpl w:val="7A5EDD80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12E5"/>
    <w:multiLevelType w:val="multilevel"/>
    <w:tmpl w:val="8B188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751421E"/>
    <w:multiLevelType w:val="multilevel"/>
    <w:tmpl w:val="7B16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E0F89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1">
    <w:nsid w:val="1AC94B90"/>
    <w:multiLevelType w:val="multilevel"/>
    <w:tmpl w:val="EFEE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C4D6134"/>
    <w:multiLevelType w:val="hybridMultilevel"/>
    <w:tmpl w:val="8F88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92C68"/>
    <w:multiLevelType w:val="multilevel"/>
    <w:tmpl w:val="783E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E9405D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10B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22696"/>
    <w:multiLevelType w:val="multilevel"/>
    <w:tmpl w:val="454AA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8F6131B"/>
    <w:multiLevelType w:val="multilevel"/>
    <w:tmpl w:val="6FA0C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2AE71873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D636A0D"/>
    <w:multiLevelType w:val="multilevel"/>
    <w:tmpl w:val="07B2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3FF7BFC"/>
    <w:multiLevelType w:val="multilevel"/>
    <w:tmpl w:val="80B663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89601DA"/>
    <w:multiLevelType w:val="multilevel"/>
    <w:tmpl w:val="F194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3">
    <w:nsid w:val="39924B50"/>
    <w:multiLevelType w:val="multilevel"/>
    <w:tmpl w:val="AA9C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4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17C9E"/>
    <w:multiLevelType w:val="hybridMultilevel"/>
    <w:tmpl w:val="328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461C8"/>
    <w:multiLevelType w:val="hybridMultilevel"/>
    <w:tmpl w:val="E706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53F81"/>
    <w:multiLevelType w:val="hybridMultilevel"/>
    <w:tmpl w:val="04E40642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3444F"/>
    <w:multiLevelType w:val="hybridMultilevel"/>
    <w:tmpl w:val="74F8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C311C"/>
    <w:multiLevelType w:val="multilevel"/>
    <w:tmpl w:val="CC4AB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C0B7BA6"/>
    <w:multiLevelType w:val="hybridMultilevel"/>
    <w:tmpl w:val="0F82478E"/>
    <w:lvl w:ilvl="0" w:tplc="4DECC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94CC1"/>
    <w:multiLevelType w:val="multilevel"/>
    <w:tmpl w:val="67FE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66A74B3"/>
    <w:multiLevelType w:val="multilevel"/>
    <w:tmpl w:val="C3F8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8690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226FC"/>
    <w:multiLevelType w:val="hybridMultilevel"/>
    <w:tmpl w:val="ABF8BF7A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D246F"/>
    <w:multiLevelType w:val="hybridMultilevel"/>
    <w:tmpl w:val="E0FA7C18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1B0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2C8"/>
    <w:multiLevelType w:val="multilevel"/>
    <w:tmpl w:val="18DC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F05198C"/>
    <w:multiLevelType w:val="hybridMultilevel"/>
    <w:tmpl w:val="71428A0C"/>
    <w:lvl w:ilvl="0" w:tplc="52CE091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55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46CFF"/>
    <w:multiLevelType w:val="multilevel"/>
    <w:tmpl w:val="CC4AB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847CC3"/>
    <w:multiLevelType w:val="hybridMultilevel"/>
    <w:tmpl w:val="1FA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60D82"/>
    <w:multiLevelType w:val="hybridMultilevel"/>
    <w:tmpl w:val="53A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F2F3B"/>
    <w:multiLevelType w:val="hybridMultilevel"/>
    <w:tmpl w:val="5CA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E50DB"/>
    <w:multiLevelType w:val="multilevel"/>
    <w:tmpl w:val="B648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AD74D11"/>
    <w:multiLevelType w:val="hybridMultilevel"/>
    <w:tmpl w:val="BCD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11546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4244E"/>
    <w:multiLevelType w:val="multilevel"/>
    <w:tmpl w:val="B96A9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7F330D48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9"/>
  </w:num>
  <w:num w:numId="4">
    <w:abstractNumId w:val="16"/>
  </w:num>
  <w:num w:numId="5">
    <w:abstractNumId w:val="45"/>
  </w:num>
  <w:num w:numId="6">
    <w:abstractNumId w:val="41"/>
  </w:num>
  <w:num w:numId="7">
    <w:abstractNumId w:val="34"/>
  </w:num>
  <w:num w:numId="8">
    <w:abstractNumId w:val="4"/>
  </w:num>
  <w:num w:numId="9">
    <w:abstractNumId w:val="21"/>
  </w:num>
  <w:num w:numId="10">
    <w:abstractNumId w:val="22"/>
  </w:num>
  <w:num w:numId="11">
    <w:abstractNumId w:val="11"/>
  </w:num>
  <w:num w:numId="12">
    <w:abstractNumId w:val="9"/>
  </w:num>
  <w:num w:numId="13">
    <w:abstractNumId w:val="44"/>
  </w:num>
  <w:num w:numId="14">
    <w:abstractNumId w:val="37"/>
  </w:num>
  <w:num w:numId="15">
    <w:abstractNumId w:val="32"/>
  </w:num>
  <w:num w:numId="16">
    <w:abstractNumId w:val="23"/>
  </w:num>
  <w:num w:numId="17">
    <w:abstractNumId w:val="31"/>
  </w:num>
  <w:num w:numId="18">
    <w:abstractNumId w:val="6"/>
  </w:num>
  <w:num w:numId="19">
    <w:abstractNumId w:val="47"/>
  </w:num>
  <w:num w:numId="20">
    <w:abstractNumId w:val="3"/>
  </w:num>
  <w:num w:numId="21">
    <w:abstractNumId w:val="17"/>
  </w:num>
  <w:num w:numId="22">
    <w:abstractNumId w:val="0"/>
  </w:num>
  <w:num w:numId="23">
    <w:abstractNumId w:val="24"/>
  </w:num>
  <w:num w:numId="24">
    <w:abstractNumId w:val="39"/>
  </w:num>
  <w:num w:numId="25">
    <w:abstractNumId w:val="48"/>
  </w:num>
  <w:num w:numId="26">
    <w:abstractNumId w:val="18"/>
  </w:num>
  <w:num w:numId="27">
    <w:abstractNumId w:val="13"/>
  </w:num>
  <w:num w:numId="28">
    <w:abstractNumId w:val="33"/>
  </w:num>
  <w:num w:numId="29">
    <w:abstractNumId w:val="2"/>
  </w:num>
  <w:num w:numId="30">
    <w:abstractNumId w:val="14"/>
  </w:num>
  <w:num w:numId="31">
    <w:abstractNumId w:val="8"/>
  </w:num>
  <w:num w:numId="32">
    <w:abstractNumId w:val="25"/>
  </w:num>
  <w:num w:numId="33">
    <w:abstractNumId w:val="38"/>
  </w:num>
  <w:num w:numId="34">
    <w:abstractNumId w:val="12"/>
  </w:num>
  <w:num w:numId="35">
    <w:abstractNumId w:val="43"/>
  </w:num>
  <w:num w:numId="36">
    <w:abstractNumId w:val="30"/>
  </w:num>
  <w:num w:numId="37">
    <w:abstractNumId w:val="27"/>
  </w:num>
  <w:num w:numId="38">
    <w:abstractNumId w:val="5"/>
  </w:num>
  <w:num w:numId="39">
    <w:abstractNumId w:val="35"/>
  </w:num>
  <w:num w:numId="40">
    <w:abstractNumId w:val="10"/>
  </w:num>
  <w:num w:numId="41">
    <w:abstractNumId w:val="7"/>
  </w:num>
  <w:num w:numId="42">
    <w:abstractNumId w:val="42"/>
  </w:num>
  <w:num w:numId="43">
    <w:abstractNumId w:val="40"/>
  </w:num>
  <w:num w:numId="44">
    <w:abstractNumId w:val="26"/>
  </w:num>
  <w:num w:numId="45">
    <w:abstractNumId w:val="1"/>
  </w:num>
  <w:num w:numId="46">
    <w:abstractNumId w:val="36"/>
  </w:num>
  <w:num w:numId="47">
    <w:abstractNumId w:val="15"/>
  </w:num>
  <w:num w:numId="48">
    <w:abstractNumId w:val="46"/>
  </w:num>
  <w:num w:numId="49">
    <w:abstractNumId w:val="29"/>
  </w:num>
  <w:num w:numId="5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02D08"/>
    <w:rsid w:val="0000491C"/>
    <w:rsid w:val="00005823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9155F"/>
    <w:rsid w:val="0009626A"/>
    <w:rsid w:val="000B63FB"/>
    <w:rsid w:val="000C4FEA"/>
    <w:rsid w:val="000D4C58"/>
    <w:rsid w:val="000E1BBC"/>
    <w:rsid w:val="000F3548"/>
    <w:rsid w:val="00101346"/>
    <w:rsid w:val="00106DAF"/>
    <w:rsid w:val="00110D2D"/>
    <w:rsid w:val="00112138"/>
    <w:rsid w:val="00113AC2"/>
    <w:rsid w:val="00126663"/>
    <w:rsid w:val="00127E60"/>
    <w:rsid w:val="0013017D"/>
    <w:rsid w:val="00134887"/>
    <w:rsid w:val="001367FC"/>
    <w:rsid w:val="00136C27"/>
    <w:rsid w:val="00151F84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A5F63"/>
    <w:rsid w:val="001B2659"/>
    <w:rsid w:val="001B4A5F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365BB"/>
    <w:rsid w:val="002442EC"/>
    <w:rsid w:val="00253148"/>
    <w:rsid w:val="0025558A"/>
    <w:rsid w:val="00256EC7"/>
    <w:rsid w:val="00272CD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F4133"/>
    <w:rsid w:val="002F52EA"/>
    <w:rsid w:val="002F548C"/>
    <w:rsid w:val="00306BC2"/>
    <w:rsid w:val="00311041"/>
    <w:rsid w:val="003118C3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616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43DE"/>
    <w:rsid w:val="003D5C27"/>
    <w:rsid w:val="003E1568"/>
    <w:rsid w:val="003E4831"/>
    <w:rsid w:val="003F104C"/>
    <w:rsid w:val="003F4004"/>
    <w:rsid w:val="003F5248"/>
    <w:rsid w:val="00400667"/>
    <w:rsid w:val="00403F49"/>
    <w:rsid w:val="00405A3E"/>
    <w:rsid w:val="00407661"/>
    <w:rsid w:val="0042028C"/>
    <w:rsid w:val="00421249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68DF"/>
    <w:rsid w:val="004970BA"/>
    <w:rsid w:val="004A4824"/>
    <w:rsid w:val="004B51CA"/>
    <w:rsid w:val="004C2FA4"/>
    <w:rsid w:val="004D49A8"/>
    <w:rsid w:val="004D5680"/>
    <w:rsid w:val="004D581A"/>
    <w:rsid w:val="004E30BF"/>
    <w:rsid w:val="004E410B"/>
    <w:rsid w:val="004F25D4"/>
    <w:rsid w:val="00500DF0"/>
    <w:rsid w:val="0051575B"/>
    <w:rsid w:val="005211C3"/>
    <w:rsid w:val="005225F6"/>
    <w:rsid w:val="00526F62"/>
    <w:rsid w:val="00537C32"/>
    <w:rsid w:val="00543FC8"/>
    <w:rsid w:val="0055116D"/>
    <w:rsid w:val="00553A67"/>
    <w:rsid w:val="00562730"/>
    <w:rsid w:val="00570039"/>
    <w:rsid w:val="00572691"/>
    <w:rsid w:val="00582894"/>
    <w:rsid w:val="00582D24"/>
    <w:rsid w:val="00583CBB"/>
    <w:rsid w:val="005A5E7C"/>
    <w:rsid w:val="005B1B2B"/>
    <w:rsid w:val="005B2654"/>
    <w:rsid w:val="005B311A"/>
    <w:rsid w:val="005B5C27"/>
    <w:rsid w:val="005C1C7A"/>
    <w:rsid w:val="005D4082"/>
    <w:rsid w:val="005D40AB"/>
    <w:rsid w:val="005D5B1F"/>
    <w:rsid w:val="005D6822"/>
    <w:rsid w:val="005E05F6"/>
    <w:rsid w:val="005E22D4"/>
    <w:rsid w:val="005E7803"/>
    <w:rsid w:val="005F3EEB"/>
    <w:rsid w:val="006052A3"/>
    <w:rsid w:val="00617798"/>
    <w:rsid w:val="0062026E"/>
    <w:rsid w:val="00620D77"/>
    <w:rsid w:val="00623EF5"/>
    <w:rsid w:val="00631B00"/>
    <w:rsid w:val="00631B74"/>
    <w:rsid w:val="006327D0"/>
    <w:rsid w:val="0063485C"/>
    <w:rsid w:val="00637B1C"/>
    <w:rsid w:val="00640105"/>
    <w:rsid w:val="006414B1"/>
    <w:rsid w:val="00647A7B"/>
    <w:rsid w:val="006571E3"/>
    <w:rsid w:val="00690CCC"/>
    <w:rsid w:val="00691438"/>
    <w:rsid w:val="006962A6"/>
    <w:rsid w:val="006A2865"/>
    <w:rsid w:val="006B393F"/>
    <w:rsid w:val="006C71CC"/>
    <w:rsid w:val="006D4410"/>
    <w:rsid w:val="006E3350"/>
    <w:rsid w:val="006E4644"/>
    <w:rsid w:val="006E5665"/>
    <w:rsid w:val="006F4CF8"/>
    <w:rsid w:val="006F65B7"/>
    <w:rsid w:val="007001DC"/>
    <w:rsid w:val="00701FB9"/>
    <w:rsid w:val="00705629"/>
    <w:rsid w:val="00705C7E"/>
    <w:rsid w:val="00707F21"/>
    <w:rsid w:val="00725FAC"/>
    <w:rsid w:val="00727B57"/>
    <w:rsid w:val="00743392"/>
    <w:rsid w:val="007512DA"/>
    <w:rsid w:val="00756C35"/>
    <w:rsid w:val="00763019"/>
    <w:rsid w:val="00764A65"/>
    <w:rsid w:val="00764F03"/>
    <w:rsid w:val="00767A49"/>
    <w:rsid w:val="00782957"/>
    <w:rsid w:val="007873CF"/>
    <w:rsid w:val="00795416"/>
    <w:rsid w:val="00795DBE"/>
    <w:rsid w:val="007A051B"/>
    <w:rsid w:val="007B1614"/>
    <w:rsid w:val="007B22DA"/>
    <w:rsid w:val="007B6454"/>
    <w:rsid w:val="007B7DDE"/>
    <w:rsid w:val="007C1E14"/>
    <w:rsid w:val="007C73D4"/>
    <w:rsid w:val="007D30BF"/>
    <w:rsid w:val="007E2BBE"/>
    <w:rsid w:val="007E2BEF"/>
    <w:rsid w:val="007E51AA"/>
    <w:rsid w:val="007E753C"/>
    <w:rsid w:val="007F6B3D"/>
    <w:rsid w:val="008012F2"/>
    <w:rsid w:val="008014BD"/>
    <w:rsid w:val="008121F6"/>
    <w:rsid w:val="00816981"/>
    <w:rsid w:val="008202C3"/>
    <w:rsid w:val="00822D38"/>
    <w:rsid w:val="00834B9C"/>
    <w:rsid w:val="008551F8"/>
    <w:rsid w:val="00857E63"/>
    <w:rsid w:val="00857F38"/>
    <w:rsid w:val="00863DDA"/>
    <w:rsid w:val="008706AA"/>
    <w:rsid w:val="008709CD"/>
    <w:rsid w:val="0087113A"/>
    <w:rsid w:val="00873E27"/>
    <w:rsid w:val="0088634D"/>
    <w:rsid w:val="00891197"/>
    <w:rsid w:val="00892D59"/>
    <w:rsid w:val="008A5732"/>
    <w:rsid w:val="008A68FA"/>
    <w:rsid w:val="008B1B8D"/>
    <w:rsid w:val="008B4950"/>
    <w:rsid w:val="008B4EE1"/>
    <w:rsid w:val="008B79F1"/>
    <w:rsid w:val="008C1AA8"/>
    <w:rsid w:val="008D1CD3"/>
    <w:rsid w:val="008D336E"/>
    <w:rsid w:val="008D65B9"/>
    <w:rsid w:val="008E7B28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E09F4"/>
    <w:rsid w:val="009F1AC7"/>
    <w:rsid w:val="009F2C79"/>
    <w:rsid w:val="00A032BB"/>
    <w:rsid w:val="00A043D3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10CC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36941"/>
    <w:rsid w:val="00B41655"/>
    <w:rsid w:val="00B546C8"/>
    <w:rsid w:val="00B54DD6"/>
    <w:rsid w:val="00B56D8B"/>
    <w:rsid w:val="00B63939"/>
    <w:rsid w:val="00B85C0F"/>
    <w:rsid w:val="00B87A36"/>
    <w:rsid w:val="00B90093"/>
    <w:rsid w:val="00B909F1"/>
    <w:rsid w:val="00B97CD0"/>
    <w:rsid w:val="00BA2409"/>
    <w:rsid w:val="00BD00A5"/>
    <w:rsid w:val="00BD13E0"/>
    <w:rsid w:val="00BE2ECB"/>
    <w:rsid w:val="00BE6DD6"/>
    <w:rsid w:val="00BF2879"/>
    <w:rsid w:val="00C21BC6"/>
    <w:rsid w:val="00C24DB7"/>
    <w:rsid w:val="00C24E93"/>
    <w:rsid w:val="00C31780"/>
    <w:rsid w:val="00C32F01"/>
    <w:rsid w:val="00C3698A"/>
    <w:rsid w:val="00C41179"/>
    <w:rsid w:val="00C448F3"/>
    <w:rsid w:val="00C46501"/>
    <w:rsid w:val="00C50B35"/>
    <w:rsid w:val="00C5199E"/>
    <w:rsid w:val="00C53034"/>
    <w:rsid w:val="00C53075"/>
    <w:rsid w:val="00C569DE"/>
    <w:rsid w:val="00C65B8A"/>
    <w:rsid w:val="00C824EB"/>
    <w:rsid w:val="00C87FAA"/>
    <w:rsid w:val="00C9138D"/>
    <w:rsid w:val="00C95551"/>
    <w:rsid w:val="00C977D3"/>
    <w:rsid w:val="00CA595A"/>
    <w:rsid w:val="00CC024B"/>
    <w:rsid w:val="00CC164A"/>
    <w:rsid w:val="00CD37C9"/>
    <w:rsid w:val="00CD68AA"/>
    <w:rsid w:val="00CD7370"/>
    <w:rsid w:val="00CD7F4F"/>
    <w:rsid w:val="00CE1447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2C42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54F6"/>
    <w:rsid w:val="00DE6AA2"/>
    <w:rsid w:val="00DF044C"/>
    <w:rsid w:val="00DF1914"/>
    <w:rsid w:val="00E1436A"/>
    <w:rsid w:val="00E14C5C"/>
    <w:rsid w:val="00E2282C"/>
    <w:rsid w:val="00E302F9"/>
    <w:rsid w:val="00E444FD"/>
    <w:rsid w:val="00E477D4"/>
    <w:rsid w:val="00E5394A"/>
    <w:rsid w:val="00E60662"/>
    <w:rsid w:val="00E62260"/>
    <w:rsid w:val="00E8280E"/>
    <w:rsid w:val="00E94FD6"/>
    <w:rsid w:val="00E9764E"/>
    <w:rsid w:val="00EA5BDF"/>
    <w:rsid w:val="00EA6DE4"/>
    <w:rsid w:val="00EB2368"/>
    <w:rsid w:val="00EB7181"/>
    <w:rsid w:val="00EC6CA4"/>
    <w:rsid w:val="00ED470F"/>
    <w:rsid w:val="00EE6E47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62"/>
    <w:rsid w:val="00F43BEF"/>
    <w:rsid w:val="00F45EF9"/>
    <w:rsid w:val="00F57591"/>
    <w:rsid w:val="00F57A45"/>
    <w:rsid w:val="00F603BB"/>
    <w:rsid w:val="00F60FE1"/>
    <w:rsid w:val="00F6641C"/>
    <w:rsid w:val="00F72E51"/>
    <w:rsid w:val="00F809B5"/>
    <w:rsid w:val="00F856BE"/>
    <w:rsid w:val="00F85D43"/>
    <w:rsid w:val="00F87DCE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D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A39D-2E18-4E35-A978-C49AAB89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Windows User</cp:lastModifiedBy>
  <cp:revision>45</cp:revision>
  <cp:lastPrinted>2016-03-25T06:57:00Z</cp:lastPrinted>
  <dcterms:created xsi:type="dcterms:W3CDTF">2023-03-21T18:40:00Z</dcterms:created>
  <dcterms:modified xsi:type="dcterms:W3CDTF">2023-03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